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53" w:rsidRDefault="006E7353" w:rsidP="006E7353">
      <w:pPr>
        <w:pStyle w:val="1"/>
        <w:ind w:left="5400" w:hanging="5684"/>
        <w:rPr>
          <w:b/>
          <w:noProof/>
          <w:lang w:eastAsia="ru-RU"/>
        </w:rPr>
      </w:pPr>
    </w:p>
    <w:p w:rsidR="006E7353" w:rsidRPr="006E7353" w:rsidRDefault="004673C9" w:rsidP="006E7353">
      <w:pPr>
        <w:pStyle w:val="1"/>
        <w:ind w:left="5400" w:hanging="5684"/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t xml:space="preserve">  </w:t>
      </w:r>
      <w:r w:rsidR="006E7353">
        <w:rPr>
          <w:b/>
          <w:noProof/>
          <w:lang w:eastAsia="ru-RU"/>
        </w:rPr>
        <w:t xml:space="preserve"> </w:t>
      </w:r>
      <w:r w:rsidR="006E7353" w:rsidRPr="006E7353">
        <w:rPr>
          <w:b/>
          <w:noProof/>
          <w:lang w:eastAsia="ru-RU"/>
        </w:rPr>
        <w:drawing>
          <wp:inline distT="0" distB="0" distL="0" distR="0">
            <wp:extent cx="1175385" cy="10229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22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353" w:rsidRPr="006E7353">
        <w:rPr>
          <w:b/>
          <w:noProof/>
          <w:lang w:eastAsia="ru-RU"/>
        </w:rPr>
        <w:t xml:space="preserve">               </w:t>
      </w:r>
    </w:p>
    <w:p w:rsidR="006E7353" w:rsidRPr="006E7353" w:rsidRDefault="006E7353" w:rsidP="006E7353">
      <w:pPr>
        <w:spacing w:line="240" w:lineRule="auto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</w:t>
      </w:r>
    </w:p>
    <w:p w:rsidR="006E7353" w:rsidRPr="006E7353" w:rsidRDefault="006E7353" w:rsidP="004673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>Российская Федерация</w:t>
      </w:r>
    </w:p>
    <w:p w:rsidR="006E7353" w:rsidRPr="006E7353" w:rsidRDefault="006E7353" w:rsidP="004673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7353">
        <w:rPr>
          <w:rFonts w:ascii="Times New Roman" w:hAnsi="Times New Roman" w:cs="Times New Roman"/>
          <w:b/>
        </w:rPr>
        <w:t>АДМИНИСТРАЦИЯ</w:t>
      </w:r>
    </w:p>
    <w:p w:rsidR="006E7353" w:rsidRPr="006E735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45C6A">
        <w:rPr>
          <w:rFonts w:ascii="Times New Roman" w:hAnsi="Times New Roman" w:cs="Times New Roman"/>
          <w:sz w:val="24"/>
          <w:szCs w:val="24"/>
        </w:rPr>
        <w:t>СОСНОВЫЙ СОЛОНЕЦ</w:t>
      </w:r>
    </w:p>
    <w:p w:rsidR="006E7353" w:rsidRPr="006E735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6E7353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6E7353" w:rsidRPr="006E735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E7353" w:rsidRPr="00D45C6A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6A"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</w:p>
    <w:p w:rsidR="004673C9" w:rsidRDefault="006E7353" w:rsidP="004673C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5B7F">
        <w:rPr>
          <w:rFonts w:ascii="Times New Roman" w:hAnsi="Times New Roman" w:cs="Times New Roman"/>
        </w:rPr>
        <w:t xml:space="preserve">от  </w:t>
      </w:r>
      <w:r w:rsidR="003D6B60">
        <w:rPr>
          <w:rFonts w:ascii="Times New Roman" w:hAnsi="Times New Roman" w:cs="Times New Roman"/>
          <w:u w:val="single"/>
        </w:rPr>
        <w:t>03.07</w:t>
      </w:r>
      <w:r w:rsidR="007D5B7F" w:rsidRPr="007D5B7F">
        <w:rPr>
          <w:rFonts w:ascii="Times New Roman" w:hAnsi="Times New Roman" w:cs="Times New Roman"/>
          <w:u w:val="single"/>
        </w:rPr>
        <w:t>.2019 г.</w:t>
      </w:r>
      <w:r w:rsidRPr="007D5B7F">
        <w:rPr>
          <w:rFonts w:ascii="Times New Roman" w:hAnsi="Times New Roman" w:cs="Times New Roman"/>
        </w:rPr>
        <w:t xml:space="preserve">                    </w:t>
      </w:r>
      <w:r w:rsidR="007D5B7F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6E7353">
        <w:rPr>
          <w:rFonts w:ascii="Times New Roman" w:hAnsi="Times New Roman" w:cs="Times New Roman"/>
        </w:rPr>
        <w:t xml:space="preserve">№ </w:t>
      </w:r>
      <w:r w:rsidR="003D6B60">
        <w:rPr>
          <w:rFonts w:ascii="Times New Roman" w:hAnsi="Times New Roman" w:cs="Times New Roman"/>
          <w:u w:val="single"/>
        </w:rPr>
        <w:t>19</w:t>
      </w:r>
    </w:p>
    <w:p w:rsidR="006E7353" w:rsidRPr="00D45C6A" w:rsidRDefault="006E7353" w:rsidP="00D45C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/>
          <w:b/>
          <w:bCs/>
          <w:sz w:val="28"/>
          <w:szCs w:val="28"/>
        </w:rPr>
        <w:t xml:space="preserve">Об утверждении муниципальной </w:t>
      </w:r>
      <w:r w:rsidRPr="00D45C6A">
        <w:rPr>
          <w:rFonts w:ascii="Times New Roman" w:hAnsi="Times New Roman"/>
          <w:b/>
          <w:sz w:val="28"/>
          <w:szCs w:val="28"/>
        </w:rPr>
        <w:t xml:space="preserve"> Антинаркотической  программы</w:t>
      </w:r>
      <w:r w:rsidR="004673C9" w:rsidRPr="00D45C6A">
        <w:rPr>
          <w:rFonts w:ascii="Times New Roman" w:hAnsi="Times New Roman" w:cs="Times New Roman"/>
          <w:sz w:val="28"/>
          <w:szCs w:val="28"/>
        </w:rPr>
        <w:t xml:space="preserve">  </w:t>
      </w:r>
      <w:r w:rsidRPr="00D45C6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45C6A" w:rsidRPr="00D45C6A">
        <w:rPr>
          <w:rFonts w:ascii="Times New Roman" w:hAnsi="Times New Roman" w:cs="Times New Roman"/>
          <w:b/>
          <w:sz w:val="28"/>
          <w:szCs w:val="28"/>
        </w:rPr>
        <w:t xml:space="preserve">Сосновый Солонец </w:t>
      </w:r>
      <w:r w:rsidR="004673C9" w:rsidRPr="00D45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C6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Ставропольский</w:t>
      </w:r>
      <w:r w:rsidR="004673C9" w:rsidRPr="00D45C6A">
        <w:rPr>
          <w:rFonts w:ascii="Times New Roman" w:hAnsi="Times New Roman" w:cs="Times New Roman"/>
          <w:sz w:val="28"/>
          <w:szCs w:val="28"/>
        </w:rPr>
        <w:t xml:space="preserve">  </w:t>
      </w:r>
      <w:r w:rsidR="00834EB0" w:rsidRPr="00D45C6A">
        <w:rPr>
          <w:rFonts w:ascii="Times New Roman" w:hAnsi="Times New Roman" w:cs="Times New Roman"/>
          <w:b/>
          <w:bCs/>
          <w:sz w:val="28"/>
          <w:szCs w:val="28"/>
        </w:rPr>
        <w:t>Самарской области  на 2019-2020</w:t>
      </w:r>
      <w:r w:rsidR="004673C9" w:rsidRPr="00D45C6A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6E7353" w:rsidRPr="006E7353" w:rsidRDefault="006E7353" w:rsidP="000B4B6A">
      <w:pPr>
        <w:pStyle w:val="a5"/>
        <w:rPr>
          <w:rFonts w:ascii="Times New Roman" w:hAnsi="Times New Roman"/>
          <w:b/>
          <w:sz w:val="24"/>
          <w:szCs w:val="24"/>
        </w:rPr>
      </w:pPr>
    </w:p>
    <w:p w:rsidR="006E7353" w:rsidRPr="00FF2A98" w:rsidRDefault="006E7353" w:rsidP="006E7353">
      <w:pPr>
        <w:pStyle w:val="a3"/>
        <w:spacing w:line="240" w:lineRule="auto"/>
        <w:ind w:firstLine="709"/>
        <w:jc w:val="both"/>
        <w:rPr>
          <w:b w:val="0"/>
        </w:rPr>
      </w:pPr>
      <w:proofErr w:type="gramStart"/>
      <w:r w:rsidRPr="00FF2A98">
        <w:rPr>
          <w:b w:val="0"/>
        </w:rPr>
        <w:t xml:space="preserve">В соответствии с Указом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, 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FF2A98">
        <w:rPr>
          <w:b w:val="0"/>
        </w:rPr>
        <w:t>прекурсоров</w:t>
      </w:r>
      <w:proofErr w:type="spellEnd"/>
      <w:r w:rsidRPr="00FF2A98">
        <w:rPr>
          <w:b w:val="0"/>
        </w:rPr>
        <w:t>», и в целях реализации</w:t>
      </w:r>
      <w:proofErr w:type="gramEnd"/>
      <w:r w:rsidRPr="00FF2A98">
        <w:rPr>
          <w:b w:val="0"/>
        </w:rPr>
        <w:t xml:space="preserve"> государственной антинаркотической политики на террито</w:t>
      </w:r>
      <w:r w:rsidR="007C5DB0" w:rsidRPr="00FF2A98">
        <w:rPr>
          <w:b w:val="0"/>
        </w:rPr>
        <w:t>рии сельского поселения</w:t>
      </w:r>
      <w:r w:rsidR="004673C9" w:rsidRPr="00FF2A98">
        <w:rPr>
          <w:b w:val="0"/>
        </w:rPr>
        <w:t xml:space="preserve"> </w:t>
      </w:r>
      <w:r w:rsidR="00D45C6A">
        <w:rPr>
          <w:b w:val="0"/>
        </w:rPr>
        <w:t>Сосновый Солонец</w:t>
      </w:r>
      <w:r w:rsidRPr="00FF2A98">
        <w:rPr>
          <w:b w:val="0"/>
        </w:rPr>
        <w:t xml:space="preserve">, </w:t>
      </w:r>
      <w:r w:rsidR="004673C9" w:rsidRPr="00FF2A98">
        <w:rPr>
          <w:b w:val="0"/>
        </w:rPr>
        <w:t xml:space="preserve">администрация сельского поселения </w:t>
      </w:r>
      <w:r w:rsidR="00D45C6A">
        <w:rPr>
          <w:b w:val="0"/>
        </w:rPr>
        <w:t>Сосновый Солонец</w:t>
      </w:r>
    </w:p>
    <w:p w:rsidR="006E7353" w:rsidRPr="006E7353" w:rsidRDefault="006E7353" w:rsidP="006E7353">
      <w:pPr>
        <w:pStyle w:val="a3"/>
        <w:spacing w:line="240" w:lineRule="auto"/>
        <w:ind w:firstLine="709"/>
        <w:jc w:val="both"/>
        <w:rPr>
          <w:b w:val="0"/>
        </w:rPr>
      </w:pPr>
    </w:p>
    <w:p w:rsidR="006E7353" w:rsidRPr="00402D6C" w:rsidRDefault="004673C9" w:rsidP="006E7353">
      <w:pPr>
        <w:pStyle w:val="a3"/>
        <w:spacing w:line="240" w:lineRule="auto"/>
        <w:ind w:firstLine="709"/>
        <w:jc w:val="both"/>
      </w:pPr>
      <w:r>
        <w:t xml:space="preserve">                                                   </w:t>
      </w:r>
      <w:r w:rsidR="006E7353" w:rsidRPr="00402D6C">
        <w:t xml:space="preserve"> </w:t>
      </w:r>
      <w:r>
        <w:rPr>
          <w:bCs w:val="0"/>
        </w:rPr>
        <w:t>ПОСТАНОВЛЯЕТ</w:t>
      </w:r>
      <w:r w:rsidR="006E7353" w:rsidRPr="00402D6C">
        <w:t>:</w:t>
      </w:r>
    </w:p>
    <w:p w:rsidR="00402D6C" w:rsidRPr="006E7353" w:rsidRDefault="00402D6C" w:rsidP="006E7353">
      <w:pPr>
        <w:pStyle w:val="a3"/>
        <w:spacing w:line="240" w:lineRule="auto"/>
        <w:ind w:firstLine="709"/>
        <w:jc w:val="both"/>
        <w:rPr>
          <w:b w:val="0"/>
          <w:bCs w:val="0"/>
        </w:rPr>
      </w:pPr>
    </w:p>
    <w:p w:rsidR="006E7353" w:rsidRPr="00FF2A98" w:rsidRDefault="006E7353" w:rsidP="00402D6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F2A98">
        <w:rPr>
          <w:rFonts w:ascii="Times New Roman" w:hAnsi="Times New Roman"/>
          <w:bCs/>
          <w:sz w:val="24"/>
          <w:szCs w:val="24"/>
        </w:rPr>
        <w:t xml:space="preserve"> 1. Утвердить муниципальную </w:t>
      </w:r>
      <w:r w:rsidRPr="00FF2A98">
        <w:rPr>
          <w:rFonts w:ascii="Times New Roman" w:hAnsi="Times New Roman"/>
          <w:sz w:val="24"/>
          <w:szCs w:val="24"/>
        </w:rPr>
        <w:t>Антинаркотическую</w:t>
      </w:r>
      <w:r w:rsidR="00D45C6A">
        <w:rPr>
          <w:rFonts w:ascii="Times New Roman" w:hAnsi="Times New Roman"/>
          <w:sz w:val="24"/>
          <w:szCs w:val="24"/>
        </w:rPr>
        <w:t xml:space="preserve">  программу сельского поселения Сосновый Солонец </w:t>
      </w:r>
      <w:r w:rsidRPr="00FF2A98"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  <w:r w:rsidR="00834EB0" w:rsidRPr="00FF2A98">
        <w:rPr>
          <w:rFonts w:ascii="Times New Roman" w:hAnsi="Times New Roman"/>
          <w:bCs/>
          <w:sz w:val="24"/>
          <w:szCs w:val="24"/>
        </w:rPr>
        <w:t xml:space="preserve"> Самарской области  на 2019-2020</w:t>
      </w:r>
      <w:r w:rsidR="004673C9" w:rsidRPr="00FF2A98">
        <w:rPr>
          <w:rFonts w:ascii="Times New Roman" w:hAnsi="Times New Roman"/>
          <w:bCs/>
          <w:sz w:val="24"/>
          <w:szCs w:val="24"/>
        </w:rPr>
        <w:t xml:space="preserve"> годы </w:t>
      </w:r>
      <w:r w:rsidRPr="00FF2A98">
        <w:rPr>
          <w:rFonts w:ascii="Times New Roman" w:hAnsi="Times New Roman"/>
          <w:sz w:val="24"/>
          <w:szCs w:val="24"/>
        </w:rPr>
        <w:t xml:space="preserve">согласно приложению. </w:t>
      </w:r>
    </w:p>
    <w:p w:rsidR="00D45C6A" w:rsidRPr="00BB107C" w:rsidRDefault="004673C9" w:rsidP="00D45C6A">
      <w:pPr>
        <w:shd w:val="clear" w:color="auto" w:fill="FFFFFF"/>
        <w:spacing w:after="0"/>
        <w:rPr>
          <w:rFonts w:ascii="Times New Roman" w:hAnsi="Times New Roman"/>
          <w:b/>
          <w:color w:val="333333"/>
          <w:sz w:val="24"/>
          <w:szCs w:val="24"/>
        </w:rPr>
      </w:pPr>
      <w:r w:rsidRPr="00FF2A98">
        <w:rPr>
          <w:sz w:val="24"/>
        </w:rPr>
        <w:t xml:space="preserve">           2</w:t>
      </w:r>
      <w:r w:rsidRPr="00FF2A98">
        <w:rPr>
          <w:rFonts w:cs="Tahoma"/>
          <w:sz w:val="24"/>
        </w:rPr>
        <w:t xml:space="preserve">. </w:t>
      </w:r>
      <w:r w:rsidRPr="00D45C6A">
        <w:rPr>
          <w:rFonts w:ascii="Times New Roman" w:hAnsi="Times New Roman" w:cs="Times New Roman"/>
          <w:sz w:val="24"/>
        </w:rPr>
        <w:t xml:space="preserve">Настоящее постановление подлежит официальному опубликованию в газете </w:t>
      </w:r>
      <w:proofErr w:type="spellStart"/>
      <w:proofErr w:type="gramStart"/>
      <w:r w:rsidR="00D45C6A" w:rsidRPr="00D45C6A">
        <w:rPr>
          <w:rFonts w:ascii="Times New Roman" w:hAnsi="Times New Roman" w:cs="Times New Roman"/>
          <w:color w:val="000000"/>
          <w:sz w:val="24"/>
          <w:szCs w:val="24"/>
        </w:rPr>
        <w:t>газете</w:t>
      </w:r>
      <w:proofErr w:type="spellEnd"/>
      <w:proofErr w:type="gramEnd"/>
      <w:r w:rsidR="00D45C6A" w:rsidRPr="00D45C6A">
        <w:rPr>
          <w:rFonts w:ascii="Times New Roman" w:hAnsi="Times New Roman" w:cs="Times New Roman"/>
          <w:color w:val="000000"/>
          <w:sz w:val="24"/>
          <w:szCs w:val="24"/>
        </w:rPr>
        <w:t xml:space="preserve"> «Сосново – </w:t>
      </w:r>
      <w:proofErr w:type="spellStart"/>
      <w:r w:rsidR="00D45C6A" w:rsidRPr="00D45C6A">
        <w:rPr>
          <w:rFonts w:ascii="Times New Roman" w:hAnsi="Times New Roman" w:cs="Times New Roman"/>
          <w:color w:val="000000"/>
          <w:sz w:val="24"/>
          <w:szCs w:val="24"/>
        </w:rPr>
        <w:t>Солонецкий</w:t>
      </w:r>
      <w:proofErr w:type="spellEnd"/>
      <w:r w:rsidR="00D45C6A" w:rsidRPr="00D45C6A">
        <w:rPr>
          <w:rFonts w:ascii="Times New Roman" w:hAnsi="Times New Roman" w:cs="Times New Roman"/>
          <w:color w:val="000000"/>
          <w:sz w:val="24"/>
          <w:szCs w:val="24"/>
        </w:rPr>
        <w:t xml:space="preserve"> Вестник» </w:t>
      </w:r>
      <w:r w:rsidR="00D45C6A" w:rsidRPr="00D45C6A">
        <w:rPr>
          <w:rFonts w:ascii="Times New Roman" w:hAnsi="Times New Roman" w:cs="Times New Roman"/>
          <w:sz w:val="24"/>
          <w:szCs w:val="24"/>
        </w:rPr>
        <w:t xml:space="preserve">и на официальном сайте администрации сельского поселения Сосновый Солонец  в сети Интернет  </w:t>
      </w:r>
      <w:hyperlink r:id="rId7" w:history="1">
        <w:r w:rsidR="00D45C6A" w:rsidRPr="00D45C6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45C6A" w:rsidRPr="00D45C6A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D45C6A" w:rsidRPr="00D45C6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D45C6A" w:rsidRPr="00D45C6A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45C6A" w:rsidRPr="00D45C6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olonec</w:t>
        </w:r>
        <w:proofErr w:type="spellEnd"/>
        <w:r w:rsidR="00D45C6A" w:rsidRPr="00D45C6A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45C6A" w:rsidRPr="00D45C6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tavrsp</w:t>
        </w:r>
        <w:proofErr w:type="spellEnd"/>
        <w:r w:rsidR="00D45C6A" w:rsidRPr="00D45C6A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D45C6A" w:rsidRPr="00D45C6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D45C6A" w:rsidRPr="00D45C6A">
          <w:rPr>
            <w:rStyle w:val="aa"/>
            <w:rFonts w:ascii="Times New Roman" w:hAnsi="Times New Roman" w:cs="Times New Roman"/>
            <w:sz w:val="24"/>
            <w:szCs w:val="24"/>
          </w:rPr>
          <w:t>и</w:t>
        </w:r>
      </w:hyperlink>
      <w:r w:rsidR="00D45C6A" w:rsidRPr="00D45C6A">
        <w:rPr>
          <w:rFonts w:ascii="Times New Roman" w:hAnsi="Times New Roman" w:cs="Times New Roman"/>
          <w:sz w:val="24"/>
          <w:szCs w:val="24"/>
        </w:rPr>
        <w:t>.</w:t>
      </w:r>
    </w:p>
    <w:p w:rsidR="004673C9" w:rsidRPr="00FF2A98" w:rsidRDefault="004673C9" w:rsidP="00FF2A98">
      <w:pPr>
        <w:pStyle w:val="1"/>
        <w:jc w:val="left"/>
        <w:rPr>
          <w:sz w:val="24"/>
        </w:rPr>
      </w:pPr>
      <w:r w:rsidRPr="00FF2A98">
        <w:rPr>
          <w:sz w:val="24"/>
        </w:rPr>
        <w:t>.</w:t>
      </w:r>
    </w:p>
    <w:p w:rsidR="004673C9" w:rsidRPr="00FF2A98" w:rsidRDefault="004673C9" w:rsidP="004673C9">
      <w:pPr>
        <w:tabs>
          <w:tab w:val="left" w:pos="709"/>
          <w:tab w:val="left" w:pos="8931"/>
        </w:tabs>
        <w:suppressAutoHyphens/>
        <w:autoSpaceDE w:val="0"/>
        <w:autoSpaceDN w:val="0"/>
        <w:adjustRightInd w:val="0"/>
        <w:spacing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F2A98">
        <w:rPr>
          <w:rFonts w:ascii="Times New Roman" w:hAnsi="Times New Roman" w:cs="Times New Roman"/>
          <w:sz w:val="24"/>
          <w:szCs w:val="24"/>
        </w:rPr>
        <w:t xml:space="preserve">             3. Контроль за исполнением настоящего постановления оставляю за собой.</w:t>
      </w:r>
    </w:p>
    <w:p w:rsidR="004673C9" w:rsidRPr="00FF2A98" w:rsidRDefault="004673C9" w:rsidP="004673C9">
      <w:pPr>
        <w:rPr>
          <w:sz w:val="24"/>
          <w:szCs w:val="24"/>
          <w:lang w:eastAsia="ar-SA"/>
        </w:rPr>
      </w:pPr>
    </w:p>
    <w:p w:rsidR="004673C9" w:rsidRDefault="004673C9" w:rsidP="004673C9">
      <w:pPr>
        <w:pStyle w:val="Standard"/>
        <w:spacing w:line="100" w:lineRule="atLeast"/>
        <w:rPr>
          <w:rFonts w:ascii="Times New Roman" w:hAnsi="Times New Roman" w:cs="Tahom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Глава  сельского поселения </w:t>
      </w:r>
      <w:r w:rsidR="00D45C6A">
        <w:rPr>
          <w:rFonts w:ascii="Times New Roman" w:hAnsi="Times New Roman"/>
        </w:rPr>
        <w:t>Сосновый Солонец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муниципального района </w:t>
      </w:r>
      <w:proofErr w:type="gramStart"/>
      <w:r>
        <w:rPr>
          <w:rFonts w:ascii="Times New Roman" w:hAnsi="Times New Roman" w:cs="Tahoma"/>
        </w:rPr>
        <w:t>Ставропольский</w:t>
      </w:r>
      <w:proofErr w:type="gramEnd"/>
      <w:r>
        <w:rPr>
          <w:rFonts w:ascii="Times New Roman" w:hAnsi="Times New Roman" w:cs="Tahoma"/>
        </w:rPr>
        <w:t xml:space="preserve">  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Самарской области                                                              </w:t>
      </w:r>
      <w:r w:rsidR="00D45C6A">
        <w:rPr>
          <w:rFonts w:ascii="Times New Roman" w:hAnsi="Times New Roman" w:cs="Tahoma"/>
        </w:rPr>
        <w:t xml:space="preserve">   ________________ В.А.Савин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</w:p>
    <w:p w:rsidR="006E7353" w:rsidRDefault="006E7353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3C9" w:rsidRDefault="004673C9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A98" w:rsidRDefault="00FF2A98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A98" w:rsidRDefault="00FF2A98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3C9" w:rsidRPr="006E7353" w:rsidRDefault="004673C9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  <w:r w:rsidR="004673C9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D45C6A">
        <w:rPr>
          <w:rFonts w:ascii="Times New Roman" w:hAnsi="Times New Roman" w:cs="Times New Roman"/>
          <w:sz w:val="20"/>
          <w:szCs w:val="20"/>
        </w:rPr>
        <w:t>Сосновый Солонец</w:t>
      </w:r>
    </w:p>
    <w:p w:rsidR="004673C9" w:rsidRDefault="004673C9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</w:p>
    <w:p w:rsidR="004673C9" w:rsidRPr="006E7353" w:rsidRDefault="004673C9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6E7353" w:rsidRPr="00F73CA9" w:rsidRDefault="004673C9" w:rsidP="006E7353">
      <w:pPr>
        <w:spacing w:after="0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    от </w:t>
      </w:r>
      <w:r w:rsidR="003D6B60">
        <w:rPr>
          <w:rFonts w:ascii="Times New Roman" w:hAnsi="Times New Roman" w:cs="Times New Roman"/>
          <w:sz w:val="20"/>
          <w:szCs w:val="20"/>
          <w:u w:val="single"/>
        </w:rPr>
        <w:t>03.07</w:t>
      </w:r>
      <w:r w:rsidR="007D5B7F" w:rsidRPr="007D5B7F">
        <w:rPr>
          <w:rFonts w:ascii="Times New Roman" w:hAnsi="Times New Roman" w:cs="Times New Roman"/>
          <w:sz w:val="20"/>
          <w:szCs w:val="20"/>
          <w:u w:val="single"/>
        </w:rPr>
        <w:t>.2019 г.</w:t>
      </w:r>
      <w:r w:rsidR="006E7353" w:rsidRPr="006E7353">
        <w:rPr>
          <w:rFonts w:ascii="Times New Roman" w:hAnsi="Times New Roman" w:cs="Times New Roman"/>
          <w:sz w:val="20"/>
          <w:szCs w:val="20"/>
        </w:rPr>
        <w:t xml:space="preserve">  №</w:t>
      </w:r>
      <w:r w:rsidR="003D6B60">
        <w:rPr>
          <w:rFonts w:ascii="Times New Roman" w:hAnsi="Times New Roman" w:cs="Times New Roman"/>
          <w:sz w:val="20"/>
          <w:szCs w:val="20"/>
          <w:u w:val="single"/>
        </w:rPr>
        <w:t>19</w:t>
      </w:r>
    </w:p>
    <w:p w:rsidR="006E7353" w:rsidRPr="00F73CA9" w:rsidRDefault="006E7353" w:rsidP="006E7353">
      <w:pPr>
        <w:pStyle w:val="1"/>
        <w:numPr>
          <w:ilvl w:val="0"/>
          <w:numId w:val="1"/>
        </w:numPr>
        <w:tabs>
          <w:tab w:val="left" w:pos="0"/>
        </w:tabs>
        <w:spacing w:line="100" w:lineRule="atLeast"/>
        <w:rPr>
          <w:sz w:val="24"/>
        </w:rPr>
      </w:pPr>
    </w:p>
    <w:p w:rsidR="006E7353" w:rsidRDefault="006E7353" w:rsidP="006E7353"/>
    <w:p w:rsidR="006E7353" w:rsidRDefault="006E7353" w:rsidP="006E735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E7353" w:rsidRDefault="006E7353" w:rsidP="006E7353">
      <w:pPr>
        <w:pStyle w:val="a5"/>
        <w:rPr>
          <w:rFonts w:ascii="Times New Roman" w:hAnsi="Times New Roman"/>
          <w:sz w:val="28"/>
          <w:szCs w:val="28"/>
        </w:rPr>
      </w:pPr>
    </w:p>
    <w:p w:rsidR="006E7353" w:rsidRDefault="006E7353" w:rsidP="006E7353">
      <w:pPr>
        <w:jc w:val="right"/>
        <w:rPr>
          <w:sz w:val="28"/>
          <w:szCs w:val="28"/>
        </w:rPr>
      </w:pPr>
    </w:p>
    <w:p w:rsidR="006E7353" w:rsidRDefault="006E7353" w:rsidP="006E7353">
      <w:pPr>
        <w:jc w:val="center"/>
        <w:rPr>
          <w:sz w:val="28"/>
          <w:szCs w:val="28"/>
        </w:rPr>
      </w:pPr>
    </w:p>
    <w:p w:rsidR="006E7353" w:rsidRDefault="006E7353" w:rsidP="006E7353">
      <w:pPr>
        <w:jc w:val="center"/>
        <w:rPr>
          <w:b/>
          <w:bCs/>
        </w:rPr>
      </w:pPr>
    </w:p>
    <w:p w:rsidR="006E7353" w:rsidRDefault="006E7353" w:rsidP="006E7353">
      <w:pPr>
        <w:rPr>
          <w:b/>
          <w:bCs/>
        </w:rPr>
      </w:pPr>
    </w:p>
    <w:p w:rsidR="006E7353" w:rsidRDefault="006E7353" w:rsidP="006E7353">
      <w:pPr>
        <w:jc w:val="center"/>
        <w:rPr>
          <w:b/>
          <w:bCs/>
        </w:rPr>
      </w:pPr>
    </w:p>
    <w:p w:rsidR="006E7353" w:rsidRPr="002620CF" w:rsidRDefault="006E7353" w:rsidP="006E7353">
      <w:pPr>
        <w:jc w:val="center"/>
        <w:rPr>
          <w:b/>
          <w:bCs/>
        </w:rPr>
      </w:pPr>
    </w:p>
    <w:p w:rsidR="006E7353" w:rsidRPr="002620CF" w:rsidRDefault="006E7353" w:rsidP="006E7353">
      <w:pPr>
        <w:pStyle w:val="1"/>
        <w:tabs>
          <w:tab w:val="left" w:pos="0"/>
        </w:tabs>
        <w:spacing w:line="100" w:lineRule="atLeast"/>
        <w:rPr>
          <w:b/>
          <w:sz w:val="24"/>
        </w:rPr>
      </w:pPr>
      <w:r w:rsidRPr="002620CF">
        <w:rPr>
          <w:b/>
          <w:sz w:val="24"/>
        </w:rPr>
        <w:t>Антинаркотическая программа</w:t>
      </w:r>
    </w:p>
    <w:p w:rsidR="006E7353" w:rsidRPr="002620CF" w:rsidRDefault="006E7353" w:rsidP="006E7353">
      <w:pPr>
        <w:pStyle w:val="a5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620C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D45C6A">
        <w:rPr>
          <w:rFonts w:ascii="Times New Roman" w:hAnsi="Times New Roman"/>
          <w:b/>
          <w:sz w:val="24"/>
          <w:szCs w:val="24"/>
        </w:rPr>
        <w:t>Сосновый Солонец</w:t>
      </w:r>
      <w:r w:rsidR="004673C9">
        <w:rPr>
          <w:rFonts w:ascii="Times New Roman" w:hAnsi="Times New Roman"/>
          <w:b/>
          <w:sz w:val="24"/>
          <w:szCs w:val="24"/>
        </w:rPr>
        <w:t xml:space="preserve"> </w:t>
      </w:r>
      <w:r w:rsidRPr="002620CF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</w:t>
      </w:r>
    </w:p>
    <w:p w:rsidR="006E7353" w:rsidRPr="002620CF" w:rsidRDefault="00834EB0" w:rsidP="006E7353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арской области  на 2019-2020</w:t>
      </w:r>
      <w:r w:rsidR="006E7353" w:rsidRPr="002620CF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6E7353" w:rsidRPr="002620CF" w:rsidRDefault="006E7353" w:rsidP="006E7353">
      <w:pPr>
        <w:pStyle w:val="a3"/>
      </w:pPr>
    </w:p>
    <w:p w:rsidR="006E7353" w:rsidRPr="002620CF" w:rsidRDefault="006E7353" w:rsidP="006E7353">
      <w:pPr>
        <w:pStyle w:val="a3"/>
      </w:pPr>
    </w:p>
    <w:p w:rsidR="006E7353" w:rsidRPr="002620CF" w:rsidRDefault="006E7353" w:rsidP="006E7353">
      <w:pPr>
        <w:pStyle w:val="a3"/>
        <w:spacing w:line="100" w:lineRule="atLeast"/>
        <w:rPr>
          <w:bCs w:val="0"/>
        </w:rPr>
      </w:pPr>
    </w:p>
    <w:p w:rsidR="00887A12" w:rsidRDefault="00887A12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Pr="007A390F" w:rsidRDefault="004673C9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D45C6A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D45C6A">
        <w:rPr>
          <w:rFonts w:ascii="Times New Roman" w:hAnsi="Times New Roman" w:cs="Times New Roman"/>
          <w:b/>
          <w:sz w:val="24"/>
          <w:szCs w:val="24"/>
        </w:rPr>
        <w:t>основый Солонец</w:t>
      </w:r>
    </w:p>
    <w:p w:rsidR="007A390F" w:rsidRPr="007A390F" w:rsidRDefault="007A390F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2019г</w:t>
      </w:r>
    </w:p>
    <w:p w:rsidR="006E7353" w:rsidRPr="006E7353" w:rsidRDefault="006E7353" w:rsidP="006E7353">
      <w:pPr>
        <w:pStyle w:val="a3"/>
        <w:pageBreakBefore/>
        <w:spacing w:line="100" w:lineRule="atLeast"/>
        <w:rPr>
          <w:bCs w:val="0"/>
        </w:rPr>
      </w:pPr>
      <w:r w:rsidRPr="006E7353">
        <w:rPr>
          <w:bCs w:val="0"/>
        </w:rPr>
        <w:lastRenderedPageBreak/>
        <w:t>ПАСПОРТ</w:t>
      </w:r>
    </w:p>
    <w:p w:rsid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E7353" w:rsidRP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E7353">
        <w:rPr>
          <w:rFonts w:ascii="Times New Roman" w:hAnsi="Times New Roman"/>
          <w:b/>
          <w:sz w:val="24"/>
          <w:szCs w:val="24"/>
        </w:rPr>
        <w:t>Антинаркотической  программы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35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D45C6A">
        <w:rPr>
          <w:rFonts w:ascii="Times New Roman" w:hAnsi="Times New Roman" w:cs="Times New Roman"/>
          <w:b/>
          <w:sz w:val="24"/>
          <w:szCs w:val="24"/>
        </w:rPr>
        <w:t>Сосновый Солонец</w:t>
      </w:r>
      <w:r w:rsidR="00467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E7353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  <w:proofErr w:type="gramEnd"/>
      <w:r w:rsidR="00834EB0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  на 2019-2020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6E7353" w:rsidRPr="004C4726" w:rsidRDefault="006E7353" w:rsidP="006E7353">
      <w:pPr>
        <w:jc w:val="center"/>
        <w:rPr>
          <w:b/>
          <w:bCs/>
        </w:rPr>
      </w:pP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  <w:bCs w:val="0"/>
        </w:rPr>
      </w:pPr>
      <w:r w:rsidRPr="004C4726">
        <w:rPr>
          <w:b w:val="0"/>
          <w:bCs w:val="0"/>
        </w:rPr>
        <w:tab/>
      </w:r>
      <w:r w:rsidRPr="004C4726">
        <w:rPr>
          <w:b w:val="0"/>
          <w:bCs w:val="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5"/>
        <w:gridCol w:w="5826"/>
      </w:tblGrid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Наименование 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Антинаркотической  программы</w:t>
            </w:r>
          </w:p>
          <w:p w:rsidR="006E7353" w:rsidRPr="006E7353" w:rsidRDefault="006E7353" w:rsidP="00296E0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735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D45C6A">
              <w:rPr>
                <w:rFonts w:ascii="Times New Roman" w:hAnsi="Times New Roman"/>
              </w:rPr>
              <w:t>Сосновый Солонец</w:t>
            </w:r>
            <w:r w:rsidR="00D45C6A" w:rsidRPr="006E7353">
              <w:rPr>
                <w:rFonts w:ascii="Times New Roman" w:hAnsi="Times New Roman" w:cs="Times New Roman"/>
                <w:bCs/>
              </w:rPr>
              <w:t xml:space="preserve"> </w:t>
            </w:r>
            <w:r w:rsidRPr="006E7353">
              <w:rPr>
                <w:rFonts w:ascii="Times New Roman" w:hAnsi="Times New Roman" w:cs="Times New Roman"/>
                <w:bCs/>
              </w:rPr>
              <w:t>муниципального района Ставропольский</w:t>
            </w:r>
            <w:r w:rsidR="007C5DB0">
              <w:rPr>
                <w:rFonts w:ascii="Times New Roman" w:hAnsi="Times New Roman" w:cs="Times New Roman"/>
                <w:bCs/>
              </w:rPr>
              <w:t xml:space="preserve"> Самарской области  на 2019-2020</w:t>
            </w:r>
            <w:r w:rsidRPr="006E7353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E7353" w:rsidRPr="006E7353" w:rsidRDefault="006E7353" w:rsidP="00296E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53" w:rsidRPr="004C4726" w:rsidTr="006E7353">
        <w:trPr>
          <w:trHeight w:val="3337"/>
        </w:trPr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4C4726">
              <w:rPr>
                <w:b w:val="0"/>
                <w:bCs w:val="0"/>
              </w:rPr>
              <w:t xml:space="preserve">Основание для разработки </w:t>
            </w:r>
          </w:p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 Федеральный закон от 08.01.1998 № 3-ФЗ «О наркотических средствах и психотропных веществах»;</w:t>
            </w:r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- Указ Президента РФ от 18.10.2007 № 137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6E7353">
              <w:rPr>
                <w:b w:val="0"/>
              </w:rPr>
              <w:t>прекурсоров</w:t>
            </w:r>
            <w:proofErr w:type="spellEnd"/>
            <w:r w:rsidRPr="006E7353">
              <w:rPr>
                <w:b w:val="0"/>
              </w:rPr>
              <w:t xml:space="preserve"> 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Заказчик программы</w:t>
            </w:r>
          </w:p>
        </w:tc>
        <w:tc>
          <w:tcPr>
            <w:tcW w:w="6200" w:type="dxa"/>
          </w:tcPr>
          <w:p w:rsidR="006E7353" w:rsidRPr="006E7353" w:rsidRDefault="006E7353" w:rsidP="004673C9">
            <w:pPr>
              <w:pStyle w:val="a3"/>
              <w:spacing w:line="100" w:lineRule="atLeast"/>
              <w:jc w:val="left"/>
            </w:pPr>
            <w:r w:rsidRPr="006E7353">
              <w:rPr>
                <w:b w:val="0"/>
                <w:bCs w:val="0"/>
                <w:lang w:eastAsia="ru-RU"/>
              </w:rPr>
              <w:t xml:space="preserve">Администрация сельского поселения  </w:t>
            </w:r>
            <w:r w:rsidR="00D45C6A">
              <w:t>Сосновый Солонец</w:t>
            </w:r>
            <w:r w:rsidR="00D45C6A" w:rsidRPr="006E7353">
              <w:rPr>
                <w:b w:val="0"/>
              </w:rPr>
              <w:t xml:space="preserve"> </w:t>
            </w:r>
            <w:r w:rsidRPr="006E7353">
              <w:rPr>
                <w:b w:val="0"/>
              </w:rPr>
              <w:t>муниципального района Ставропольский Самарской области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Разработчик</w:t>
            </w:r>
          </w:p>
        </w:tc>
        <w:tc>
          <w:tcPr>
            <w:tcW w:w="6200" w:type="dxa"/>
          </w:tcPr>
          <w:p w:rsidR="006E7353" w:rsidRPr="006E7353" w:rsidRDefault="006E7353" w:rsidP="003F55DF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Администрация сельского поселения </w:t>
            </w:r>
            <w:r w:rsidR="00D45C6A">
              <w:t>Сосновый Солонец</w:t>
            </w:r>
            <w:r w:rsidR="00D45C6A" w:rsidRPr="006E7353">
              <w:rPr>
                <w:b w:val="0"/>
              </w:rPr>
              <w:t xml:space="preserve"> </w:t>
            </w:r>
            <w:r w:rsidRPr="006E7353">
              <w:rPr>
                <w:b w:val="0"/>
              </w:rPr>
              <w:t>муниципального района Ставропольский Самарской области</w:t>
            </w:r>
            <w:r w:rsidRPr="006E7353">
              <w:t xml:space="preserve"> 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Исполнители: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1.Администрация сельского поселения;</w:t>
            </w:r>
          </w:p>
          <w:p w:rsidR="006E7353" w:rsidRPr="006E7353" w:rsidRDefault="00227DEF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4F7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>О МВД 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авропольскому району 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 xml:space="preserve">  (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="00D45C6A">
              <w:rPr>
                <w:rFonts w:ascii="Times New Roman" w:hAnsi="Times New Roman"/>
                <w:sz w:val="24"/>
                <w:szCs w:val="24"/>
              </w:rPr>
              <w:t>Сосново-Солонецкое</w:t>
            </w:r>
            <w:proofErr w:type="spellEnd"/>
            <w:r w:rsidR="00D45C6A">
              <w:rPr>
                <w:rFonts w:ascii="Times New Roman" w:hAnsi="Times New Roman"/>
                <w:sz w:val="24"/>
                <w:szCs w:val="24"/>
              </w:rPr>
              <w:t xml:space="preserve"> терапевтическое отделение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 МУЗ «</w:t>
            </w:r>
            <w:proofErr w:type="gramStart"/>
            <w:r w:rsidR="004673C9">
              <w:rPr>
                <w:rFonts w:ascii="Times New Roman" w:hAnsi="Times New Roman"/>
                <w:sz w:val="24"/>
                <w:szCs w:val="24"/>
              </w:rPr>
              <w:t>Ставропольская</w:t>
            </w:r>
            <w:proofErr w:type="gramEnd"/>
            <w:r w:rsidR="004673C9">
              <w:rPr>
                <w:rFonts w:ascii="Times New Roman" w:hAnsi="Times New Roman"/>
                <w:sz w:val="24"/>
                <w:szCs w:val="24"/>
              </w:rPr>
              <w:t xml:space="preserve"> ЦРБ»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E7353">
              <w:rPr>
                <w:rFonts w:ascii="Times New Roman" w:hAnsi="Times New Roman"/>
              </w:rPr>
              <w:t>МБУК «МДК» м.р.</w:t>
            </w:r>
            <w:r w:rsidR="004673C9"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 w:rsidR="004673C9">
              <w:rPr>
                <w:rFonts w:ascii="Times New Roman" w:hAnsi="Times New Roman"/>
              </w:rPr>
              <w:t xml:space="preserve">клуб с. </w:t>
            </w:r>
            <w:r w:rsidR="00D45C6A">
              <w:rPr>
                <w:rFonts w:ascii="Times New Roman" w:hAnsi="Times New Roman"/>
              </w:rPr>
              <w:t>Сосновый Солонец</w:t>
            </w:r>
            <w:r w:rsidR="004673C9"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E7353">
              <w:rPr>
                <w:rFonts w:ascii="Times New Roman" w:hAnsi="Times New Roman"/>
                <w:spacing w:val="3"/>
              </w:rPr>
              <w:t>МБУК «Ставропольская МБ» библиотека</w:t>
            </w:r>
            <w:r w:rsidR="004673C9">
              <w:rPr>
                <w:rFonts w:ascii="Times New Roman" w:hAnsi="Times New Roman"/>
                <w:spacing w:val="3"/>
              </w:rPr>
              <w:t xml:space="preserve"> с. </w:t>
            </w:r>
            <w:r w:rsidR="00D45C6A">
              <w:rPr>
                <w:rFonts w:ascii="Times New Roman" w:hAnsi="Times New Roman"/>
                <w:spacing w:val="3"/>
              </w:rPr>
              <w:t>Сосновый Солонец</w:t>
            </w:r>
            <w:r w:rsidR="004673C9">
              <w:rPr>
                <w:rFonts w:ascii="Times New Roman" w:hAnsi="Times New Roman"/>
                <w:spacing w:val="3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6.</w:t>
            </w:r>
            <w:r w:rsidRPr="006E7353">
              <w:rPr>
                <w:rFonts w:ascii="Times New Roman" w:hAnsi="Times New Roman"/>
              </w:rPr>
              <w:t xml:space="preserve"> </w:t>
            </w:r>
            <w:r w:rsidR="004673C9">
              <w:rPr>
                <w:rFonts w:ascii="Times New Roman" w:hAnsi="Times New Roman"/>
              </w:rPr>
              <w:t xml:space="preserve"> ГБОУ  СОШ с.</w:t>
            </w:r>
            <w:r w:rsidR="00D45C6A">
              <w:rPr>
                <w:rFonts w:ascii="Times New Roman" w:hAnsi="Times New Roman"/>
              </w:rPr>
              <w:t xml:space="preserve"> Сосновый Солонец</w:t>
            </w:r>
            <w:r w:rsidR="004673C9">
              <w:rPr>
                <w:rFonts w:ascii="Times New Roman" w:hAnsi="Times New Roman"/>
              </w:rPr>
              <w:t xml:space="preserve"> </w:t>
            </w:r>
            <w:r w:rsidR="004673C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9438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3892" w:rsidRDefault="00943892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Народная Дружина сельского поселения </w:t>
            </w:r>
            <w:r w:rsidR="00D45C6A">
              <w:rPr>
                <w:rFonts w:ascii="Times New Roman" w:hAnsi="Times New Roman"/>
              </w:rPr>
              <w:t>Сосновый Солонец</w:t>
            </w:r>
            <w:r w:rsidR="00D45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  <w:p w:rsidR="00FF2A98" w:rsidRPr="006E7353" w:rsidRDefault="00FF2A98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Совет Женщин с. </w:t>
            </w:r>
            <w:r w:rsidR="00D45C6A">
              <w:rPr>
                <w:rFonts w:ascii="Times New Roman" w:hAnsi="Times New Roman"/>
              </w:rPr>
              <w:t>Сосновый Солонец</w:t>
            </w:r>
            <w:r w:rsidR="00D45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6E7353" w:rsidRPr="006E7353" w:rsidRDefault="006E7353" w:rsidP="004673C9">
            <w:pPr>
              <w:pStyle w:val="a5"/>
              <w:jc w:val="both"/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Цель и задачи программы: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  <w:r w:rsidRPr="006E7353">
              <w:t>Цель: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ков на территории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поселения, профилактика правонарушений связанных с употреблением и распространением наркотических и психотропных веществ.</w:t>
            </w:r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35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6E7353" w:rsidRPr="006E7353" w:rsidRDefault="006E7353" w:rsidP="00296E02">
            <w:pPr>
              <w:pStyle w:val="a3"/>
              <w:tabs>
                <w:tab w:val="left" w:pos="819"/>
              </w:tabs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>- организация системы профилактики наркомании в сельском поселении</w:t>
            </w:r>
            <w:r w:rsidR="004673C9">
              <w:rPr>
                <w:b w:val="0"/>
              </w:rPr>
              <w:t xml:space="preserve"> </w:t>
            </w:r>
            <w:r w:rsidR="00D45C6A">
              <w:t>Сосновый Солонец</w:t>
            </w:r>
            <w:proofErr w:type="gramStart"/>
            <w:r w:rsidR="002734B3">
              <w:t xml:space="preserve">  </w:t>
            </w:r>
            <w:r w:rsidRPr="006E7353">
              <w:rPr>
                <w:b w:val="0"/>
              </w:rPr>
              <w:t>;</w:t>
            </w:r>
            <w:proofErr w:type="gramEnd"/>
          </w:p>
          <w:p w:rsidR="006E7353" w:rsidRPr="006E7353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- организация информационно-пропагандистского обеспечения профилактики наркомании в 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сельском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поселении;</w:t>
            </w:r>
          </w:p>
          <w:p w:rsidR="006E7353" w:rsidRPr="006E7353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6E7353" w:rsidRPr="006E7353" w:rsidRDefault="006E7353" w:rsidP="00296E02">
            <w:pPr>
              <w:pStyle w:val="Default"/>
              <w:tabs>
                <w:tab w:val="left" w:pos="819"/>
              </w:tabs>
            </w:pPr>
            <w:r w:rsidRPr="006E7353">
              <w:t>- пропаганда здорового и безопасного образа жизни, формирование у молодежи антинаркотических устано</w:t>
            </w:r>
            <w:r>
              <w:t>вок.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4C4726">
              <w:rPr>
                <w:b w:val="0"/>
                <w:bCs w:val="0"/>
              </w:rPr>
              <w:t>Сроки  реализации программы:</w:t>
            </w:r>
          </w:p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6E7353" w:rsidRDefault="00834EB0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</w:rPr>
              <w:t>2019-2020</w:t>
            </w:r>
            <w:r w:rsidR="006E7353" w:rsidRPr="006E7353">
              <w:rPr>
                <w:b w:val="0"/>
              </w:rPr>
              <w:t xml:space="preserve"> годы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FF2A98" w:rsidRDefault="006E7353" w:rsidP="00296E02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  <w:r w:rsidRPr="00FF2A98">
              <w:rPr>
                <w:b w:val="0"/>
              </w:rPr>
              <w:t>Объемы и источники финансирования</w:t>
            </w:r>
          </w:p>
        </w:tc>
        <w:tc>
          <w:tcPr>
            <w:tcW w:w="6200" w:type="dxa"/>
          </w:tcPr>
          <w:p w:rsidR="007C5DB0" w:rsidRPr="00FF2A98" w:rsidRDefault="00227DEF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яется за сч</w:t>
            </w: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>ет средств местного  бюджетного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B6A" w:rsidRPr="00FF2A98" w:rsidRDefault="00402D6C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на </w:t>
            </w:r>
            <w:r w:rsidR="004673C9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2019-2020 годы составляет 1</w:t>
            </w:r>
            <w:r w:rsidR="00834EB0" w:rsidRPr="00FF2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73C9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</w:t>
            </w: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B6A" w:rsidRPr="00FF2A98" w:rsidRDefault="004673C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19 г. –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5 тыс.руб.</w:t>
            </w:r>
          </w:p>
          <w:p w:rsidR="000B4B6A" w:rsidRPr="00FF2A98" w:rsidRDefault="004673C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20 г. – 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5 тыс.руб.</w:t>
            </w:r>
          </w:p>
          <w:p w:rsidR="006E7353" w:rsidRPr="00FF2A98" w:rsidRDefault="006E7353" w:rsidP="000B4B6A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</w:p>
        </w:tc>
      </w:tr>
    </w:tbl>
    <w:p w:rsidR="006E7353" w:rsidRPr="008B2BC4" w:rsidRDefault="006E7353" w:rsidP="006E7353">
      <w:pPr>
        <w:pStyle w:val="a3"/>
        <w:spacing w:line="100" w:lineRule="atLeast"/>
        <w:jc w:val="left"/>
        <w:rPr>
          <w:color w:val="FF0000"/>
        </w:rPr>
      </w:pPr>
    </w:p>
    <w:p w:rsidR="006E7353" w:rsidRDefault="006E7353" w:rsidP="006E7353">
      <w:pPr>
        <w:pStyle w:val="a3"/>
        <w:spacing w:line="100" w:lineRule="atLeast"/>
        <w:rPr>
          <w:sz w:val="28"/>
        </w:rPr>
      </w:pP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Характеристика программы и обоснование ее решения программно-целевыми методами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  <w:r w:rsidRPr="004C4726">
        <w:rPr>
          <w:b w:val="0"/>
        </w:rPr>
        <w:t xml:space="preserve">     </w:t>
      </w:r>
      <w:proofErr w:type="gramStart"/>
      <w:r w:rsidRPr="004C4726">
        <w:rPr>
          <w:b w:val="0"/>
        </w:rPr>
        <w:t>Антинаркотическая программа сельского</w:t>
      </w:r>
      <w:r w:rsidR="00834EB0">
        <w:rPr>
          <w:b w:val="0"/>
        </w:rPr>
        <w:t xml:space="preserve"> поселения</w:t>
      </w:r>
      <w:r w:rsidR="004673C9">
        <w:rPr>
          <w:b w:val="0"/>
        </w:rPr>
        <w:t xml:space="preserve"> </w:t>
      </w:r>
      <w:r w:rsidR="006F7E73" w:rsidRPr="006F7E73">
        <w:rPr>
          <w:b w:val="0"/>
        </w:rPr>
        <w:t>Сосновый Солонец</w:t>
      </w:r>
      <w:r w:rsidR="006F7E73">
        <w:rPr>
          <w:b w:val="0"/>
        </w:rPr>
        <w:t xml:space="preserve"> </w:t>
      </w:r>
      <w:r w:rsidR="00834EB0">
        <w:rPr>
          <w:b w:val="0"/>
        </w:rPr>
        <w:t>на 2019-2020</w:t>
      </w:r>
      <w:r w:rsidRPr="004C4726">
        <w:rPr>
          <w:b w:val="0"/>
        </w:rPr>
        <w:t xml:space="preserve"> гг.,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4C4726">
        <w:rPr>
          <w:b w:val="0"/>
        </w:rPr>
        <w:t>прекурсоров</w:t>
      </w:r>
      <w:proofErr w:type="spellEnd"/>
      <w:r w:rsidRPr="004C4726">
        <w:rPr>
          <w:b w:val="0"/>
        </w:rPr>
        <w:t>», и в целях активизации работы по противодействию незаконному обороту наркотических средств и психотропных веществ в сельском</w:t>
      </w:r>
      <w:proofErr w:type="gramEnd"/>
      <w:r w:rsidRPr="004C4726">
        <w:rPr>
          <w:b w:val="0"/>
        </w:rPr>
        <w:t xml:space="preserve"> </w:t>
      </w:r>
      <w:proofErr w:type="gramStart"/>
      <w:r w:rsidRPr="004C4726">
        <w:rPr>
          <w:b w:val="0"/>
        </w:rPr>
        <w:t>поселении</w:t>
      </w:r>
      <w:proofErr w:type="gramEnd"/>
      <w:r>
        <w:rPr>
          <w:b w:val="0"/>
        </w:rPr>
        <w:t xml:space="preserve"> </w:t>
      </w:r>
      <w:r w:rsidR="006F7E73" w:rsidRPr="006F7E73">
        <w:rPr>
          <w:b w:val="0"/>
        </w:rPr>
        <w:t>Сосновый Солонец</w:t>
      </w:r>
      <w:r w:rsidRPr="004C4726">
        <w:rPr>
          <w:b w:val="0"/>
        </w:rPr>
        <w:t>.</w:t>
      </w: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Основные цели и задачи программы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Основной целью программы является противодействие незаконному обороту наркотиков на территории </w:t>
      </w:r>
      <w:r>
        <w:rPr>
          <w:b w:val="0"/>
        </w:rPr>
        <w:t>с</w:t>
      </w:r>
      <w:r w:rsidRPr="004C4726">
        <w:rPr>
          <w:b w:val="0"/>
        </w:rPr>
        <w:t>ельского поселения</w:t>
      </w:r>
      <w:r w:rsidR="004673C9">
        <w:rPr>
          <w:b w:val="0"/>
        </w:rPr>
        <w:t xml:space="preserve"> </w:t>
      </w:r>
      <w:r w:rsidR="006F7E73" w:rsidRPr="006F7E73">
        <w:rPr>
          <w:b w:val="0"/>
        </w:rPr>
        <w:t>Сосновый Солонец</w:t>
      </w:r>
      <w:r w:rsidRPr="004C4726">
        <w:rPr>
          <w:b w:val="0"/>
        </w:rPr>
        <w:t>, профилактика правонарушений связанных с употреблением и распространением наркотических и психотропных веществ.</w:t>
      </w:r>
    </w:p>
    <w:p w:rsidR="006E7353" w:rsidRDefault="006E7353" w:rsidP="006E7353">
      <w:pPr>
        <w:pStyle w:val="Default"/>
        <w:ind w:firstLine="709"/>
        <w:jc w:val="both"/>
      </w:pPr>
      <w:r w:rsidRPr="004C4726">
        <w:t>П</w:t>
      </w:r>
      <w:r w:rsidR="00834EB0">
        <w:t>рограмма рассчитана на 2019-2020</w:t>
      </w:r>
      <w:r w:rsidRPr="004C4726">
        <w:t xml:space="preserve"> годы и предлагает решение следующих основных задач:</w:t>
      </w:r>
    </w:p>
    <w:p w:rsidR="006E7353" w:rsidRPr="00734A43" w:rsidRDefault="006E7353" w:rsidP="006E7353">
      <w:pPr>
        <w:pStyle w:val="Default"/>
        <w:ind w:firstLine="709"/>
        <w:jc w:val="both"/>
        <w:rPr>
          <w:b/>
          <w:bCs/>
        </w:rPr>
      </w:pPr>
      <w:r w:rsidRPr="004C4726">
        <w:t xml:space="preserve"> </w:t>
      </w:r>
      <w:r w:rsidRPr="00734A43">
        <w:t xml:space="preserve">- ежегодное проведение комплексного мониторинга </w:t>
      </w:r>
      <w:proofErr w:type="spellStart"/>
      <w:r w:rsidRPr="00734A43">
        <w:t>наркоситуации</w:t>
      </w:r>
      <w:proofErr w:type="spellEnd"/>
      <w:r w:rsidRPr="00734A43">
        <w:t xml:space="preserve"> на территории сельского поселения</w:t>
      </w:r>
      <w:r w:rsidR="004673C9">
        <w:t xml:space="preserve"> </w:t>
      </w:r>
      <w:r w:rsidR="006F7E73" w:rsidRPr="006F7E73">
        <w:t>Сосновый Солонец</w:t>
      </w:r>
      <w:r w:rsidR="006F7E73">
        <w:rPr>
          <w:b/>
        </w:rPr>
        <w:t xml:space="preserve"> </w:t>
      </w:r>
      <w:r w:rsidRPr="00734A43">
        <w:t>муниципального района Ставропольский Самарской области;</w:t>
      </w:r>
      <w:r w:rsidRPr="00734A43">
        <w:rPr>
          <w:b/>
          <w:bCs/>
        </w:rPr>
        <w:t xml:space="preserve"> </w:t>
      </w:r>
    </w:p>
    <w:p w:rsidR="006E7353" w:rsidRPr="00734A43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734A43">
        <w:rPr>
          <w:b w:val="0"/>
        </w:rPr>
        <w:t>- организация системы профилактики наркомании в сельском поселении</w:t>
      </w:r>
      <w:r w:rsidR="001E5753">
        <w:rPr>
          <w:b w:val="0"/>
        </w:rPr>
        <w:t xml:space="preserve"> </w:t>
      </w:r>
      <w:r w:rsidR="006F7E73" w:rsidRPr="006F7E73">
        <w:rPr>
          <w:b w:val="0"/>
        </w:rPr>
        <w:t>Сосновый Солонец</w:t>
      </w:r>
      <w:r w:rsidRPr="00734A43">
        <w:rPr>
          <w:b w:val="0"/>
        </w:rPr>
        <w:t>;</w:t>
      </w:r>
    </w:p>
    <w:p w:rsidR="006E7353" w:rsidRPr="00734A43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34A43">
        <w:rPr>
          <w:rFonts w:ascii="Times New Roman" w:hAnsi="Times New Roman"/>
          <w:sz w:val="24"/>
          <w:szCs w:val="24"/>
        </w:rPr>
        <w:t>- организация информационно-пропагандистского обеспечения профилактики наркомании в</w:t>
      </w:r>
      <w:r w:rsidR="001E5753">
        <w:rPr>
          <w:rFonts w:ascii="Times New Roman" w:hAnsi="Times New Roman"/>
          <w:sz w:val="24"/>
          <w:szCs w:val="24"/>
        </w:rPr>
        <w:t xml:space="preserve"> сельском </w:t>
      </w:r>
      <w:r w:rsidRPr="00734A43">
        <w:rPr>
          <w:rFonts w:ascii="Times New Roman" w:hAnsi="Times New Roman"/>
          <w:sz w:val="24"/>
          <w:szCs w:val="24"/>
        </w:rPr>
        <w:t xml:space="preserve"> поселении;</w:t>
      </w:r>
    </w:p>
    <w:p w:rsidR="006E7353" w:rsidRPr="00734A43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34A43">
        <w:rPr>
          <w:rFonts w:ascii="Times New Roman" w:hAnsi="Times New Roman"/>
          <w:sz w:val="24"/>
          <w:szCs w:val="24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6E7353" w:rsidRPr="00734A43" w:rsidRDefault="006E7353" w:rsidP="006E7353">
      <w:pPr>
        <w:pStyle w:val="Default"/>
        <w:ind w:firstLine="709"/>
        <w:jc w:val="both"/>
      </w:pPr>
      <w:r w:rsidRPr="00734A43">
        <w:t>- пропаганда здорового и безопасного образа жизни, формирование у молодежи антинаркотических установок;</w:t>
      </w:r>
    </w:p>
    <w:p w:rsidR="006E7353" w:rsidRPr="00734A43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734A43">
        <w:rPr>
          <w:b w:val="0"/>
        </w:rPr>
        <w:t xml:space="preserve">- реализация на территории сельского поселения  </w:t>
      </w:r>
      <w:r w:rsidR="006F7E73" w:rsidRPr="006F7E73">
        <w:rPr>
          <w:b w:val="0"/>
        </w:rPr>
        <w:t>Сосновый Солонец</w:t>
      </w:r>
      <w:r w:rsidR="006F7E73">
        <w:rPr>
          <w:b w:val="0"/>
        </w:rPr>
        <w:t xml:space="preserve"> </w:t>
      </w:r>
      <w:r w:rsidRPr="00734A43">
        <w:rPr>
          <w:b w:val="0"/>
        </w:rPr>
        <w:t>государственной политики в области противодействия незаконному обороту наркотических средств, психотропных веществ.</w:t>
      </w:r>
    </w:p>
    <w:p w:rsidR="006E7353" w:rsidRPr="00734A43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7A390F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7A390F">
        <w:rPr>
          <w:b w:val="0"/>
          <w:u w:val="single"/>
        </w:rPr>
        <w:lastRenderedPageBreak/>
        <w:t>Система программных мероприятий</w:t>
      </w:r>
    </w:p>
    <w:p w:rsidR="006E7353" w:rsidRPr="007A390F" w:rsidRDefault="006E7353" w:rsidP="006E7353">
      <w:pPr>
        <w:pStyle w:val="a3"/>
        <w:spacing w:line="100" w:lineRule="atLeast"/>
        <w:jc w:val="both"/>
        <w:rPr>
          <w:b w:val="0"/>
        </w:rPr>
      </w:pPr>
      <w:r w:rsidRPr="007A390F">
        <w:rPr>
          <w:b w:val="0"/>
        </w:rPr>
        <w:tab/>
        <w:t xml:space="preserve">Программа включает мероприятия по основным направлениям в сфере профилактики употребления и незаконного оборота наркотиков на территории </w:t>
      </w:r>
      <w:r w:rsidR="001E5753">
        <w:rPr>
          <w:b w:val="0"/>
        </w:rPr>
        <w:t xml:space="preserve">сельского </w:t>
      </w:r>
      <w:r w:rsidRPr="007A390F">
        <w:rPr>
          <w:b w:val="0"/>
        </w:rPr>
        <w:t>поселения:</w:t>
      </w:r>
    </w:p>
    <w:p w:rsidR="0035637D" w:rsidRPr="007A390F" w:rsidRDefault="006E7353" w:rsidP="007A390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7A390F">
        <w:rPr>
          <w:rFonts w:ascii="Times New Roman" w:hAnsi="Times New Roman"/>
          <w:sz w:val="24"/>
          <w:szCs w:val="24"/>
        </w:rPr>
        <w:t>-</w:t>
      </w:r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402D6C"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 xml:space="preserve">ротиводействие незаконному обороту наркотических средств, психотропных веществ и их </w:t>
      </w:r>
      <w:proofErr w:type="spellStart"/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>прекурсоров</w:t>
      </w:r>
      <w:proofErr w:type="spellEnd"/>
      <w:r w:rsidR="007A390F">
        <w:rPr>
          <w:rFonts w:ascii="Times New Roman" w:hAnsi="Times New Roman"/>
          <w:color w:val="000000"/>
          <w:spacing w:val="-5"/>
          <w:sz w:val="24"/>
          <w:szCs w:val="24"/>
        </w:rPr>
        <w:t>;</w:t>
      </w:r>
    </w:p>
    <w:p w:rsidR="0035637D" w:rsidRPr="007A390F" w:rsidRDefault="001E5753" w:rsidP="003563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</w:t>
      </w:r>
      <w:r w:rsidR="00402D6C">
        <w:rPr>
          <w:rFonts w:ascii="Times New Roman" w:hAnsi="Times New Roman" w:cs="Times New Roman"/>
          <w:color w:val="000000"/>
          <w:spacing w:val="-5"/>
          <w:sz w:val="24"/>
          <w:szCs w:val="24"/>
        </w:rPr>
        <w:t>-П</w:t>
      </w:r>
      <w:r w:rsidR="0035637D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>рофилактика наркомании среди несовершеннолетних и молодежи</w:t>
      </w:r>
      <w:proofErr w:type="gramStart"/>
      <w:r w:rsidR="0035637D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A390F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  <w:proofErr w:type="gramEnd"/>
    </w:p>
    <w:p w:rsidR="007A390F" w:rsidRPr="007A390F" w:rsidRDefault="001E5753" w:rsidP="001E5753">
      <w:pPr>
        <w:shd w:val="clear" w:color="auto" w:fill="FFFFFF"/>
        <w:spacing w:after="0" w:line="240" w:lineRule="auto"/>
        <w:ind w:right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</w:t>
      </w:r>
      <w:r w:rsidR="00402D6C">
        <w:rPr>
          <w:rFonts w:ascii="Times New Roman" w:hAnsi="Times New Roman" w:cs="Times New Roman"/>
          <w:color w:val="000000"/>
          <w:spacing w:val="-5"/>
          <w:sz w:val="24"/>
          <w:szCs w:val="24"/>
        </w:rPr>
        <w:t>-И</w:t>
      </w:r>
      <w:r w:rsidR="007A390F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формационно-пропагандистское </w:t>
      </w:r>
      <w:r w:rsidR="007A390F" w:rsidRPr="007A390F">
        <w:rPr>
          <w:rFonts w:ascii="Times New Roman" w:hAnsi="Times New Roman" w:cs="Times New Roman"/>
          <w:sz w:val="24"/>
          <w:szCs w:val="24"/>
        </w:rPr>
        <w:t xml:space="preserve">обеспечение профилактики наркомании в </w:t>
      </w:r>
      <w:r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7A390F" w:rsidRPr="007A390F">
        <w:rPr>
          <w:rFonts w:ascii="Times New Roman" w:hAnsi="Times New Roman" w:cs="Times New Roman"/>
          <w:sz w:val="24"/>
          <w:szCs w:val="24"/>
        </w:rPr>
        <w:t>посе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37D" w:rsidRPr="007A390F" w:rsidRDefault="0035637D" w:rsidP="001E5753">
      <w:pPr>
        <w:pStyle w:val="a5"/>
        <w:ind w:firstLine="426"/>
        <w:rPr>
          <w:rFonts w:ascii="Times New Roman" w:hAnsi="Times New Roman"/>
          <w:sz w:val="24"/>
          <w:szCs w:val="24"/>
        </w:rPr>
      </w:pPr>
    </w:p>
    <w:p w:rsidR="0035637D" w:rsidRPr="007A390F" w:rsidRDefault="0035637D" w:rsidP="006E7353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9E1D52" w:rsidRPr="009E1D52" w:rsidRDefault="009E1D52" w:rsidP="009E1D5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9E1D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Обоснование объема финансовых ресурсов, необходимых для реализации муниципальной  программы</w:t>
      </w:r>
    </w:p>
    <w:p w:rsidR="009E1D52" w:rsidRPr="009E1D52" w:rsidRDefault="00834EB0" w:rsidP="009E1D52">
      <w:pPr>
        <w:pStyle w:val="a3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>Программа рассчитана на 2 года, период 2019-2020</w:t>
      </w:r>
      <w:r w:rsidR="006E7353" w:rsidRPr="009E1D52">
        <w:rPr>
          <w:b w:val="0"/>
        </w:rPr>
        <w:t xml:space="preserve">годы. </w:t>
      </w:r>
    </w:p>
    <w:p w:rsidR="009E1D52" w:rsidRPr="001E5753" w:rsidRDefault="009E1D52" w:rsidP="00402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53">
        <w:rPr>
          <w:rFonts w:ascii="Times New Roman" w:hAnsi="Times New Roman" w:cs="Times New Roman"/>
          <w:sz w:val="24"/>
          <w:szCs w:val="24"/>
        </w:rPr>
        <w:t xml:space="preserve">     Обеспечение осуществляется за с</w:t>
      </w:r>
      <w:r w:rsidR="00402D6C" w:rsidRPr="001E5753">
        <w:rPr>
          <w:rFonts w:ascii="Times New Roman" w:hAnsi="Times New Roman" w:cs="Times New Roman"/>
          <w:sz w:val="24"/>
          <w:szCs w:val="24"/>
        </w:rPr>
        <w:t>чет средств местного  бюджета</w:t>
      </w:r>
      <w:r w:rsidRPr="001E5753">
        <w:rPr>
          <w:rFonts w:ascii="Times New Roman" w:hAnsi="Times New Roman" w:cs="Times New Roman"/>
          <w:sz w:val="24"/>
          <w:szCs w:val="24"/>
        </w:rPr>
        <w:t>.</w:t>
      </w:r>
      <w:r w:rsidR="00402D6C" w:rsidRPr="001E5753">
        <w:rPr>
          <w:rFonts w:ascii="Times New Roman" w:hAnsi="Times New Roman" w:cs="Times New Roman"/>
          <w:sz w:val="24"/>
          <w:szCs w:val="24"/>
        </w:rPr>
        <w:t xml:space="preserve"> </w:t>
      </w:r>
      <w:r w:rsidRPr="001E5753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402D6C" w:rsidRPr="001E5753">
        <w:rPr>
          <w:rFonts w:ascii="Times New Roman" w:hAnsi="Times New Roman" w:cs="Times New Roman"/>
          <w:sz w:val="24"/>
          <w:szCs w:val="24"/>
        </w:rPr>
        <w:t xml:space="preserve">на </w:t>
      </w:r>
      <w:r w:rsidR="00227DEF" w:rsidRPr="001E5753">
        <w:rPr>
          <w:rFonts w:ascii="Times New Roman" w:hAnsi="Times New Roman" w:cs="Times New Roman"/>
          <w:sz w:val="24"/>
          <w:szCs w:val="24"/>
        </w:rPr>
        <w:t>2019-2020</w:t>
      </w:r>
      <w:r w:rsidR="001E5753" w:rsidRPr="001E5753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1E5753" w:rsidRPr="003F55DF">
        <w:rPr>
          <w:rFonts w:ascii="Times New Roman" w:hAnsi="Times New Roman" w:cs="Times New Roman"/>
          <w:sz w:val="24"/>
          <w:szCs w:val="24"/>
        </w:rPr>
        <w:t>1</w:t>
      </w:r>
      <w:r w:rsidR="00834EB0" w:rsidRPr="003F55DF">
        <w:rPr>
          <w:rFonts w:ascii="Times New Roman" w:hAnsi="Times New Roman" w:cs="Times New Roman"/>
          <w:sz w:val="24"/>
          <w:szCs w:val="24"/>
        </w:rPr>
        <w:t>0</w:t>
      </w:r>
      <w:r w:rsidR="001E5753" w:rsidRPr="003F55DF">
        <w:rPr>
          <w:rFonts w:ascii="Times New Roman" w:hAnsi="Times New Roman" w:cs="Times New Roman"/>
          <w:sz w:val="24"/>
          <w:szCs w:val="24"/>
        </w:rPr>
        <w:t>, 0 тыс. рублей</w:t>
      </w:r>
      <w:r w:rsidRPr="001E5753">
        <w:rPr>
          <w:rFonts w:ascii="Times New Roman" w:hAnsi="Times New Roman" w:cs="Times New Roman"/>
          <w:sz w:val="24"/>
          <w:szCs w:val="24"/>
        </w:rPr>
        <w:t>, в том числе  по годам:</w:t>
      </w:r>
    </w:p>
    <w:p w:rsidR="009E1D52" w:rsidRPr="001E5753" w:rsidRDefault="001E5753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753">
        <w:rPr>
          <w:rFonts w:ascii="Times New Roman" w:hAnsi="Times New Roman" w:cs="Times New Roman"/>
          <w:sz w:val="24"/>
          <w:szCs w:val="24"/>
        </w:rPr>
        <w:t xml:space="preserve">               2019 г. –</w:t>
      </w:r>
      <w:r w:rsidR="009E1D52" w:rsidRPr="001E5753">
        <w:rPr>
          <w:rFonts w:ascii="Times New Roman" w:hAnsi="Times New Roman" w:cs="Times New Roman"/>
          <w:sz w:val="24"/>
          <w:szCs w:val="24"/>
        </w:rPr>
        <w:t>5 тыс.руб.</w:t>
      </w:r>
    </w:p>
    <w:p w:rsidR="009E1D52" w:rsidRPr="001E5753" w:rsidRDefault="001E5753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753">
        <w:rPr>
          <w:rFonts w:ascii="Times New Roman" w:hAnsi="Times New Roman" w:cs="Times New Roman"/>
          <w:sz w:val="24"/>
          <w:szCs w:val="24"/>
        </w:rPr>
        <w:t xml:space="preserve">               2020 г. – </w:t>
      </w:r>
      <w:r w:rsidR="009E1D52" w:rsidRPr="001E5753">
        <w:rPr>
          <w:rFonts w:ascii="Times New Roman" w:hAnsi="Times New Roman" w:cs="Times New Roman"/>
          <w:sz w:val="24"/>
          <w:szCs w:val="24"/>
        </w:rPr>
        <w:t>5 тыс.руб.</w:t>
      </w:r>
    </w:p>
    <w:p w:rsidR="000B4B6A" w:rsidRPr="004C4726" w:rsidRDefault="000B4B6A" w:rsidP="006E7353">
      <w:pPr>
        <w:pStyle w:val="a3"/>
        <w:spacing w:line="100" w:lineRule="atLeast"/>
        <w:ind w:left="360"/>
        <w:jc w:val="both"/>
        <w:rPr>
          <w:b w:val="0"/>
        </w:rPr>
      </w:pP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Механизм реализации программы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  <w:r w:rsidRPr="004C4726">
        <w:rPr>
          <w:b w:val="0"/>
        </w:rPr>
        <w:tab/>
        <w:t>Общий контроль исполнения Программы осуществляется Антинаркотической комиссией сельского поселения</w:t>
      </w:r>
      <w:r w:rsidR="001E5753">
        <w:rPr>
          <w:b w:val="0"/>
        </w:rPr>
        <w:t xml:space="preserve"> </w:t>
      </w:r>
      <w:r w:rsidR="006F7E73" w:rsidRPr="006F7E73">
        <w:rPr>
          <w:b w:val="0"/>
        </w:rPr>
        <w:t>Сосновый Солонец</w:t>
      </w:r>
      <w:r w:rsidRPr="004C4726">
        <w:rPr>
          <w:b w:val="0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>Результаты выполнения мероприятий программы рассматриваются на заседании антинаркотической комиссии сельского поселения</w:t>
      </w:r>
      <w:r w:rsidR="001E5753">
        <w:rPr>
          <w:b w:val="0"/>
        </w:rPr>
        <w:t xml:space="preserve"> </w:t>
      </w:r>
      <w:r w:rsidR="006F7E73" w:rsidRPr="006F7E73">
        <w:rPr>
          <w:b w:val="0"/>
        </w:rPr>
        <w:t>Сосновый Солонец</w:t>
      </w:r>
      <w:r>
        <w:rPr>
          <w:b w:val="0"/>
        </w:rPr>
        <w:t>.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proofErr w:type="gramStart"/>
      <w:r w:rsidRPr="004C4726">
        <w:rPr>
          <w:b w:val="0"/>
        </w:rPr>
        <w:t>Контроль за</w:t>
      </w:r>
      <w:proofErr w:type="gramEnd"/>
      <w:r w:rsidRPr="004C4726">
        <w:rPr>
          <w:b w:val="0"/>
        </w:rPr>
        <w:t xml:space="preserve"> исполнением Программы возлагается на администрацию сельского поселения</w:t>
      </w:r>
      <w:r w:rsidR="001E5753">
        <w:rPr>
          <w:b w:val="0"/>
        </w:rPr>
        <w:t xml:space="preserve"> </w:t>
      </w:r>
      <w:r w:rsidR="006F7E73" w:rsidRPr="006F7E73">
        <w:rPr>
          <w:b w:val="0"/>
        </w:rPr>
        <w:t>Сосновый Солонец</w:t>
      </w:r>
      <w:r w:rsidRPr="004C4726">
        <w:rPr>
          <w:b w:val="0"/>
        </w:rPr>
        <w:t>.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4C4726" w:rsidRDefault="006E7353" w:rsidP="006E7353">
      <w:pPr>
        <w:pStyle w:val="a3"/>
        <w:tabs>
          <w:tab w:val="left" w:pos="720"/>
        </w:tabs>
        <w:spacing w:line="100" w:lineRule="atLeast"/>
        <w:ind w:left="900"/>
        <w:jc w:val="both"/>
        <w:rPr>
          <w:b w:val="0"/>
          <w:u w:val="single"/>
        </w:rPr>
      </w:pPr>
      <w:r w:rsidRPr="004C4726">
        <w:rPr>
          <w:b w:val="0"/>
        </w:rPr>
        <w:t xml:space="preserve">6. </w:t>
      </w:r>
      <w:r w:rsidRPr="004C4726">
        <w:rPr>
          <w:b w:val="0"/>
          <w:u w:val="single"/>
        </w:rPr>
        <w:t>Оценка социально-экономической и иной эффективности реализации программы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В ходе реализации Программы планируется консолидировать усилия правоохранительных органов, медицинских служб, </w:t>
      </w:r>
      <w:r w:rsidRPr="003F55DF">
        <w:rPr>
          <w:b w:val="0"/>
        </w:rPr>
        <w:t>общественных организаций,</w:t>
      </w:r>
      <w:r w:rsidRPr="004C4726">
        <w:rPr>
          <w:b w:val="0"/>
        </w:rPr>
        <w:t xml:space="preserve"> образовательных учреждений и населения в борьбе с незаконным оборотом  и употреблением наркотиков на территории </w:t>
      </w:r>
      <w:r w:rsidR="001E5753">
        <w:rPr>
          <w:b w:val="0"/>
        </w:rPr>
        <w:t xml:space="preserve">сельского </w:t>
      </w:r>
      <w:r w:rsidRPr="004C4726">
        <w:rPr>
          <w:b w:val="0"/>
        </w:rPr>
        <w:t>поселения.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</w:t>
      </w:r>
      <w:r w:rsidR="001E5753">
        <w:rPr>
          <w:b w:val="0"/>
        </w:rPr>
        <w:t xml:space="preserve">сельском </w:t>
      </w:r>
      <w:r w:rsidRPr="004C4726">
        <w:rPr>
          <w:b w:val="0"/>
        </w:rPr>
        <w:t>поселении.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Основными мероприятиями данной Программы являются: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организационные мероприятия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деятельность учреждений и организаций системы профилактики наркомании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информационное обеспечение деятельности по Программе.</w:t>
      </w:r>
    </w:p>
    <w:p w:rsidR="006E7353" w:rsidRPr="006E7353" w:rsidRDefault="006E7353" w:rsidP="006E7353">
      <w:pPr>
        <w:pStyle w:val="a3"/>
        <w:spacing w:line="240" w:lineRule="auto"/>
        <w:ind w:left="360"/>
        <w:jc w:val="both"/>
        <w:rPr>
          <w:b w:val="0"/>
        </w:rPr>
      </w:pPr>
    </w:p>
    <w:p w:rsidR="006E7353" w:rsidRDefault="006E7353" w:rsidP="006E7353">
      <w:pPr>
        <w:spacing w:after="0"/>
      </w:pPr>
    </w:p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7A390F" w:rsidRDefault="007A390F">
      <w:pPr>
        <w:sectPr w:rsidR="007A390F" w:rsidSect="006E735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A390F" w:rsidRPr="00233842" w:rsidRDefault="007A390F" w:rsidP="007A390F">
      <w:pPr>
        <w:pStyle w:val="a3"/>
        <w:pageBreakBefore/>
        <w:spacing w:line="100" w:lineRule="atLeast"/>
        <w:ind w:left="360"/>
      </w:pPr>
      <w:r w:rsidRPr="00233842">
        <w:lastRenderedPageBreak/>
        <w:t>ПЛАН МЕРОПРИЯТИЙ</w:t>
      </w:r>
    </w:p>
    <w:p w:rsidR="007A390F" w:rsidRDefault="007A390F" w:rsidP="007A390F">
      <w:pPr>
        <w:pStyle w:val="a3"/>
        <w:spacing w:line="100" w:lineRule="atLeast"/>
        <w:ind w:left="360"/>
      </w:pPr>
      <w:r w:rsidRPr="00233842">
        <w:t>АНТИНАРКОТИЧЕСКОЙ ПРОГРАММЫ</w:t>
      </w:r>
      <w:r>
        <w:t xml:space="preserve"> на 2019-2020гг</w:t>
      </w: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10"/>
        <w:gridCol w:w="142"/>
        <w:gridCol w:w="5231"/>
        <w:gridCol w:w="3780"/>
        <w:gridCol w:w="1260"/>
        <w:gridCol w:w="1800"/>
        <w:gridCol w:w="261"/>
        <w:gridCol w:w="2259"/>
      </w:tblGrid>
      <w:tr w:rsidR="007A390F" w:rsidRPr="006E7353" w:rsidTr="009736BC">
        <w:trPr>
          <w:trHeight w:hRule="exact" w:val="39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№ п/п</w:t>
            </w:r>
          </w:p>
          <w:p w:rsidR="007A390F" w:rsidRPr="006E7353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 xml:space="preserve">Наименование </w:t>
            </w:r>
            <w:r w:rsidRPr="006E7353">
              <w:rPr>
                <w:rFonts w:ascii="Times New Roman" w:hAnsi="Times New Roman" w:cs="Times New Roman"/>
                <w:color w:val="000000"/>
                <w:spacing w:val="-4"/>
              </w:rPr>
              <w:t>мероприятия</w:t>
            </w:r>
          </w:p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>Исполнитель</w:t>
            </w: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 xml:space="preserve">Срок </w:t>
            </w: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t>испол</w:t>
            </w: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softHyphen/>
            </w: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>нения (год)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Источники и объем финансирования</w:t>
            </w:r>
          </w:p>
        </w:tc>
      </w:tr>
      <w:tr w:rsidR="007A390F" w:rsidRPr="006E7353" w:rsidTr="009736BC">
        <w:trPr>
          <w:trHeight w:val="726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7"/>
              </w:rPr>
              <w:t>Источники финансирования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t xml:space="preserve">Объем финансирования </w:t>
            </w:r>
            <w:r w:rsidR="001E5753">
              <w:rPr>
                <w:rFonts w:ascii="Times New Roman" w:hAnsi="Times New Roman" w:cs="Times New Roman"/>
                <w:color w:val="000000"/>
                <w:spacing w:val="-6"/>
              </w:rPr>
              <w:t>(</w:t>
            </w:r>
            <w:proofErr w:type="spellStart"/>
            <w:r w:rsidR="001E5753">
              <w:rPr>
                <w:rFonts w:ascii="Times New Roman" w:hAnsi="Times New Roman" w:cs="Times New Roman"/>
                <w:color w:val="000000"/>
                <w:spacing w:val="-6"/>
              </w:rPr>
              <w:t>тыс.руб</w:t>
            </w:r>
            <w:proofErr w:type="spellEnd"/>
            <w:r w:rsidR="001E5753">
              <w:rPr>
                <w:rFonts w:ascii="Times New Roman" w:hAnsi="Times New Roman" w:cs="Times New Roman"/>
                <w:color w:val="000000"/>
                <w:spacing w:val="-6"/>
              </w:rPr>
              <w:t>)</w:t>
            </w:r>
          </w:p>
        </w:tc>
      </w:tr>
      <w:tr w:rsidR="007A390F" w:rsidRPr="006E7353" w:rsidTr="009736BC">
        <w:trPr>
          <w:trHeight w:hRule="exact" w:val="336"/>
        </w:trPr>
        <w:tc>
          <w:tcPr>
            <w:tcW w:w="5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6</w:t>
            </w:r>
          </w:p>
        </w:tc>
      </w:tr>
      <w:tr w:rsidR="007A390F" w:rsidRPr="006E7353" w:rsidTr="009736BC">
        <w:trPr>
          <w:trHeight w:hRule="exact" w:val="336"/>
        </w:trPr>
        <w:tc>
          <w:tcPr>
            <w:tcW w:w="1530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1.Противодействие незаконному обороту наркотических средств, психотропных веществ и их </w:t>
            </w:r>
            <w:proofErr w:type="spellStart"/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>прекурсоров</w:t>
            </w:r>
            <w:proofErr w:type="spellEnd"/>
          </w:p>
        </w:tc>
      </w:tr>
      <w:tr w:rsidR="007A390F" w:rsidRPr="006E7353" w:rsidTr="003111B2">
        <w:trPr>
          <w:trHeight w:hRule="exact" w:val="4431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napToGrid w:val="0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7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 сельского поселения </w:t>
            </w:r>
            <w:r w:rsidR="006F7E73" w:rsidRPr="006F7E73">
              <w:rPr>
                <w:rFonts w:ascii="Times New Roman" w:hAnsi="Times New Roman"/>
                <w:b/>
              </w:rPr>
              <w:t>Сосновый Солонец</w:t>
            </w:r>
            <w:r w:rsidR="001E5753">
              <w:rPr>
                <w:rFonts w:ascii="Times New Roman" w:hAnsi="Times New Roman" w:cs="Times New Roman"/>
              </w:rPr>
              <w:t>;</w:t>
            </w:r>
          </w:p>
          <w:p w:rsidR="001E57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О МВД  России  по Ставропольскому району</w:t>
            </w:r>
            <w:r w:rsidR="001E5753">
              <w:rPr>
                <w:rFonts w:ascii="Times New Roman" w:hAnsi="Times New Roman" w:cs="Times New Roman"/>
              </w:rPr>
              <w:t xml:space="preserve"> </w:t>
            </w:r>
            <w:r w:rsidR="001E5753" w:rsidRPr="006E7353">
              <w:rPr>
                <w:rFonts w:ascii="Times New Roman" w:hAnsi="Times New Roman" w:cs="Times New Roman"/>
                <w:color w:val="000000"/>
                <w:spacing w:val="3"/>
              </w:rPr>
              <w:t>(по согласованию)</w:t>
            </w:r>
            <w:r w:rsidRPr="006E7353">
              <w:rPr>
                <w:rFonts w:ascii="Times New Roman" w:hAnsi="Times New Roman" w:cs="Times New Roman"/>
              </w:rPr>
              <w:t xml:space="preserve">, </w:t>
            </w:r>
          </w:p>
          <w:p w:rsidR="001E57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МБУК «МДК» м.р</w:t>
            </w:r>
            <w:proofErr w:type="gramStart"/>
            <w:r w:rsidRPr="006E7353">
              <w:rPr>
                <w:rFonts w:ascii="Times New Roman" w:hAnsi="Times New Roman" w:cs="Times New Roman"/>
              </w:rPr>
              <w:t>.С</w:t>
            </w:r>
            <w:proofErr w:type="gramEnd"/>
            <w:r w:rsidRPr="006E7353">
              <w:rPr>
                <w:rFonts w:ascii="Times New Roman" w:hAnsi="Times New Roman" w:cs="Times New Roman"/>
              </w:rPr>
              <w:t>тавропольский</w:t>
            </w:r>
            <w:r w:rsidR="001E5753">
              <w:rPr>
                <w:rFonts w:ascii="Times New Roman" w:hAnsi="Times New Roman" w:cs="Times New Roman"/>
              </w:rPr>
              <w:t xml:space="preserve"> клуб с. </w:t>
            </w:r>
            <w:r w:rsidR="006F7E73" w:rsidRPr="006F7E73">
              <w:rPr>
                <w:rFonts w:ascii="Times New Roman" w:hAnsi="Times New Roman"/>
                <w:b/>
              </w:rPr>
              <w:t>Сосновый Солонец</w:t>
            </w:r>
            <w:r w:rsidR="006F7E73">
              <w:rPr>
                <w:b/>
              </w:rPr>
              <w:t xml:space="preserve"> </w:t>
            </w:r>
            <w:r w:rsidR="001E5753" w:rsidRPr="006E7353">
              <w:rPr>
                <w:rFonts w:ascii="Times New Roman" w:hAnsi="Times New Roman" w:cs="Times New Roman"/>
                <w:color w:val="000000"/>
                <w:spacing w:val="3"/>
              </w:rPr>
              <w:t>(по согласованию)</w:t>
            </w:r>
            <w:r w:rsidR="001E5753">
              <w:rPr>
                <w:rFonts w:ascii="Times New Roman" w:hAnsi="Times New Roman" w:cs="Times New Roman"/>
              </w:rPr>
              <w:t>;</w:t>
            </w:r>
          </w:p>
          <w:p w:rsidR="001E5753" w:rsidRPr="006E7353" w:rsidRDefault="001E5753" w:rsidP="001E575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 СОШ с.</w:t>
            </w:r>
            <w:r w:rsidR="006F7E73" w:rsidRPr="006F7E73">
              <w:rPr>
                <w:rFonts w:ascii="Times New Roman" w:hAnsi="Times New Roman"/>
                <w:b/>
              </w:rPr>
              <w:t xml:space="preserve"> Сосновый Солонец</w:t>
            </w:r>
            <w:r w:rsidR="006F7E73">
              <w:rPr>
                <w:b/>
              </w:rPr>
              <w:t xml:space="preserve">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(по согласованию)</w:t>
            </w:r>
            <w:r w:rsidR="00943892">
              <w:rPr>
                <w:rFonts w:ascii="Times New Roman" w:hAnsi="Times New Roman" w:cs="Times New Roman"/>
                <w:color w:val="000000"/>
                <w:spacing w:val="3"/>
              </w:rPr>
              <w:t>;</w:t>
            </w:r>
          </w:p>
          <w:p w:rsidR="007A390F" w:rsidRPr="00943892" w:rsidRDefault="006F7E73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не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апевт0438еское отделение </w:t>
            </w:r>
            <w:r w:rsidR="00943892">
              <w:rPr>
                <w:rFonts w:ascii="Times New Roman" w:hAnsi="Times New Roman"/>
                <w:sz w:val="24"/>
                <w:szCs w:val="24"/>
              </w:rPr>
              <w:t xml:space="preserve"> МУЗ «Ставропольская ЦРБ» </w:t>
            </w:r>
            <w:r w:rsidR="00943892" w:rsidRPr="006E7353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  <w:r w:rsidR="001E5753">
              <w:rPr>
                <w:rFonts w:ascii="Times New Roman" w:hAnsi="Times New Roman"/>
              </w:rPr>
              <w:t xml:space="preserve">                                                                       </w:t>
            </w:r>
            <w:r w:rsidR="007A390F" w:rsidRPr="006E7353">
              <w:rPr>
                <w:rFonts w:ascii="Times New Roman" w:hAnsi="Times New Roman"/>
              </w:rPr>
              <w:t>Н</w:t>
            </w:r>
            <w:r w:rsidR="001E5753">
              <w:rPr>
                <w:rFonts w:ascii="Times New Roman" w:hAnsi="Times New Roman"/>
              </w:rPr>
              <w:t xml:space="preserve">ародная </w:t>
            </w:r>
            <w:r w:rsidR="007A390F" w:rsidRPr="006E7353">
              <w:rPr>
                <w:rFonts w:ascii="Times New Roman" w:hAnsi="Times New Roman"/>
              </w:rPr>
              <w:t>Д</w:t>
            </w:r>
            <w:r w:rsidR="001E5753">
              <w:rPr>
                <w:rFonts w:ascii="Times New Roman" w:hAnsi="Times New Roman"/>
              </w:rPr>
              <w:t>ружина сельского</w:t>
            </w:r>
            <w:r w:rsidR="003111B2">
              <w:rPr>
                <w:rFonts w:ascii="Times New Roman" w:hAnsi="Times New Roman"/>
              </w:rPr>
              <w:t xml:space="preserve"> поселения </w:t>
            </w:r>
            <w:r w:rsidR="003111B2" w:rsidRPr="006F7E73">
              <w:rPr>
                <w:rFonts w:ascii="Times New Roman" w:hAnsi="Times New Roman"/>
                <w:b/>
              </w:rPr>
              <w:t>Сосновый Солонец</w:t>
            </w:r>
            <w:r w:rsidR="003111B2">
              <w:rPr>
                <w:rFonts w:ascii="Times New Roman" w:hAnsi="Times New Roman"/>
              </w:rPr>
              <w:t xml:space="preserve"> </w:t>
            </w:r>
            <w:r w:rsidR="007A390F" w:rsidRPr="006E7353">
              <w:rPr>
                <w:rFonts w:ascii="Times New Roman" w:hAnsi="Times New Roman"/>
                <w:color w:val="000000"/>
                <w:spacing w:val="3"/>
              </w:rPr>
              <w:t>(по согласованию)</w:t>
            </w:r>
            <w:r w:rsidR="00943892">
              <w:rPr>
                <w:rFonts w:ascii="Times New Roman" w:hAnsi="Times New Roman"/>
                <w:color w:val="000000"/>
                <w:spacing w:val="3"/>
              </w:rPr>
              <w:t>.</w:t>
            </w:r>
          </w:p>
          <w:p w:rsidR="007A390F" w:rsidRPr="006E73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1E5753">
        <w:trPr>
          <w:trHeight w:hRule="exact" w:val="2125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753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торговым точкам, занимающихся реализацией алкогольной продукции и пива. </w:t>
            </w:r>
          </w:p>
          <w:p w:rsidR="007A390F" w:rsidRPr="007A390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фактов пропаганды наркотических средств и психотропных веществ с использованием  товаров широкого потребления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,</w:t>
            </w:r>
          </w:p>
          <w:p w:rsidR="007A390F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О</w:t>
            </w:r>
            <w:r w:rsidR="003F55DF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МВД России по Ставропольскому району (по согласованию)</w:t>
            </w:r>
            <w:r w:rsidR="00943892">
              <w:rPr>
                <w:rFonts w:ascii="Times New Roman" w:hAnsi="Times New Roman" w:cs="Times New Roman"/>
                <w:color w:val="000000"/>
                <w:spacing w:val="3"/>
              </w:rPr>
              <w:t>;</w:t>
            </w:r>
          </w:p>
          <w:p w:rsidR="00943892" w:rsidRPr="003F55DF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DF">
              <w:rPr>
                <w:rFonts w:ascii="Times New Roman" w:hAnsi="Times New Roman"/>
              </w:rPr>
              <w:t xml:space="preserve">Народная Дружина сельского поселения </w:t>
            </w:r>
            <w:r w:rsidR="003111B2" w:rsidRPr="006F7E73">
              <w:rPr>
                <w:rFonts w:ascii="Times New Roman" w:hAnsi="Times New Roman"/>
                <w:b/>
              </w:rPr>
              <w:t>Сосновый Солонец</w:t>
            </w:r>
            <w:r w:rsidR="003111B2">
              <w:rPr>
                <w:b/>
              </w:rPr>
              <w:t xml:space="preserve"> </w:t>
            </w:r>
            <w:r w:rsidRPr="003F55DF">
              <w:rPr>
                <w:rFonts w:ascii="Times New Roman" w:hAnsi="Times New Roman"/>
                <w:spacing w:val="3"/>
              </w:rPr>
              <w:t>(по согласованию).</w:t>
            </w:r>
          </w:p>
          <w:p w:rsidR="00943892" w:rsidRPr="006E7353" w:rsidRDefault="00943892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9736BC">
        <w:trPr>
          <w:trHeight w:hRule="exact" w:val="1274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неиспользуемыми земельными участками на предмет выявления фактов произрастания или незаконного культивирования </w:t>
            </w:r>
            <w:proofErr w:type="spellStart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9736BC">
        <w:trPr>
          <w:trHeight w:hRule="exact" w:val="1261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</w:rPr>
            </w:pPr>
            <w:r w:rsidRPr="007A390F">
              <w:rPr>
                <w:b w:val="0"/>
              </w:rPr>
              <w:t xml:space="preserve">Выявление и уничтожение очагов произрастания конопли, мака и других дикорастущих </w:t>
            </w:r>
            <w:proofErr w:type="spellStart"/>
            <w:r w:rsidRPr="007A390F">
              <w:rPr>
                <w:b w:val="0"/>
              </w:rPr>
              <w:t>наркосодержащих</w:t>
            </w:r>
            <w:proofErr w:type="spellEnd"/>
            <w:r w:rsidRPr="007A390F">
              <w:rPr>
                <w:b w:val="0"/>
              </w:rPr>
              <w:t xml:space="preserve"> растений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</w:t>
            </w:r>
            <w:r w:rsidR="00943892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="00DC0722" w:rsidRPr="006F7E73">
              <w:rPr>
                <w:rFonts w:ascii="Times New Roman" w:hAnsi="Times New Roman"/>
                <w:b/>
              </w:rPr>
              <w:t>Сосновый Солонец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,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1E57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753">
              <w:rPr>
                <w:rFonts w:ascii="Times New Roman" w:hAnsi="Times New Roman" w:cs="Times New Roman"/>
              </w:rPr>
              <w:t xml:space="preserve">средства местного бюджета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1E5753" w:rsidRDefault="001E5753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753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7A390F" w:rsidRPr="006E7353" w:rsidTr="009736BC">
        <w:trPr>
          <w:trHeight w:hRule="exact" w:val="1007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 xml:space="preserve"> Проведение межведомственной акции  «Сообщи, где торгуют смертью!»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</w:t>
            </w:r>
            <w:r w:rsidR="00DC0722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="00DC0722" w:rsidRPr="006F7E73">
              <w:rPr>
                <w:rFonts w:ascii="Times New Roman" w:hAnsi="Times New Roman"/>
                <w:b/>
              </w:rPr>
              <w:t>Сосновый Солонец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, Антинаркотическая комиссия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90F" w:rsidRPr="006E7353" w:rsidTr="009736BC">
        <w:trPr>
          <w:trHeight w:hRule="exact" w:val="336"/>
        </w:trPr>
        <w:tc>
          <w:tcPr>
            <w:tcW w:w="1530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2Профилактика наркомании среди несовершеннолетних и молодежи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DC0722">
        <w:trPr>
          <w:trHeight w:hRule="exact" w:val="2667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конкурса детских рису</w:t>
            </w:r>
            <w:r>
              <w:rPr>
                <w:b w:val="0"/>
              </w:rPr>
              <w:t>нков антинаркотической тематики</w:t>
            </w:r>
          </w:p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 П</w:t>
            </w:r>
            <w:r w:rsidRPr="006E7353">
              <w:rPr>
                <w:b w:val="0"/>
              </w:rPr>
              <w:t xml:space="preserve">роведение </w:t>
            </w:r>
            <w:r>
              <w:rPr>
                <w:b w:val="0"/>
              </w:rPr>
              <w:t>б</w:t>
            </w:r>
            <w:r w:rsidRPr="006E7353">
              <w:rPr>
                <w:b w:val="0"/>
              </w:rPr>
              <w:t xml:space="preserve">еседы, игровые программы, </w:t>
            </w:r>
            <w:proofErr w:type="spellStart"/>
            <w:r w:rsidRPr="006E7353">
              <w:rPr>
                <w:b w:val="0"/>
              </w:rPr>
              <w:t>видеопоказы</w:t>
            </w:r>
            <w:proofErr w:type="spellEnd"/>
            <w:r w:rsidRPr="006E7353">
              <w:rPr>
                <w:b w:val="0"/>
              </w:rPr>
              <w:t xml:space="preserve"> и дру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</w:t>
            </w:r>
            <w:r w:rsidR="00DC0722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="00DC0722" w:rsidRPr="006F7E73">
              <w:rPr>
                <w:rFonts w:ascii="Times New Roman" w:hAnsi="Times New Roman"/>
                <w:b/>
              </w:rPr>
              <w:t>Сосновый Солонец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>;</w:t>
            </w:r>
          </w:p>
          <w:p w:rsidR="007A390F" w:rsidRPr="00943892" w:rsidRDefault="00943892" w:rsidP="00943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>МБУК «МДК» м.р.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>
              <w:rPr>
                <w:rFonts w:ascii="Times New Roman" w:hAnsi="Times New Roman"/>
              </w:rPr>
              <w:t xml:space="preserve">клуб с. </w:t>
            </w:r>
            <w:r w:rsidR="00DC0722" w:rsidRPr="006F7E73">
              <w:rPr>
                <w:rFonts w:ascii="Times New Roman" w:hAnsi="Times New Roman"/>
                <w:b/>
              </w:rPr>
              <w:t>Сосновый Солонец</w:t>
            </w:r>
            <w:r w:rsidR="00DC0722" w:rsidRPr="006E7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(по согласованию); </w:t>
            </w:r>
            <w:r w:rsidRPr="006E7353">
              <w:rPr>
                <w:rFonts w:ascii="Times New Roman" w:hAnsi="Times New Roman"/>
                <w:spacing w:val="3"/>
              </w:rPr>
              <w:t>МБУК «Ставропольская МБ» библиотека</w:t>
            </w:r>
            <w:r>
              <w:rPr>
                <w:rFonts w:ascii="Times New Roman" w:hAnsi="Times New Roman"/>
                <w:spacing w:val="3"/>
              </w:rPr>
              <w:t xml:space="preserve"> с. </w:t>
            </w:r>
            <w:r w:rsidR="00DC0722" w:rsidRPr="006F7E73">
              <w:rPr>
                <w:rFonts w:ascii="Times New Roman" w:hAnsi="Times New Roman"/>
                <w:b/>
              </w:rPr>
              <w:t>Сосновый Солонец</w:t>
            </w:r>
            <w:r w:rsidR="00DC0722" w:rsidRPr="006E7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90F" w:rsidRPr="006E7353" w:rsidTr="009736BC">
        <w:trPr>
          <w:trHeight w:hRule="exact" w:val="1139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pStyle w:val="a3"/>
              <w:spacing w:line="240" w:lineRule="auto"/>
              <w:ind w:right="371"/>
              <w:jc w:val="left"/>
              <w:rPr>
                <w:b w:val="0"/>
              </w:rPr>
            </w:pPr>
            <w:r w:rsidRPr="006E7353">
              <w:rPr>
                <w:b w:val="0"/>
              </w:rPr>
              <w:t>Организация и проведени</w:t>
            </w:r>
            <w:r>
              <w:rPr>
                <w:b w:val="0"/>
              </w:rPr>
              <w:t>е профилактических мероприятий,</w:t>
            </w:r>
            <w:r w:rsidR="00943892">
              <w:rPr>
                <w:b w:val="0"/>
              </w:rPr>
              <w:t xml:space="preserve"> </w:t>
            </w:r>
            <w:r w:rsidRPr="006E7353">
              <w:rPr>
                <w:b w:val="0"/>
              </w:rPr>
              <w:t>посвященных Международному дню борьбы с наркоманией и наркобизнесом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</w:t>
            </w:r>
            <w:r w:rsidR="00DC0722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="00DC0722" w:rsidRPr="006F7E73">
              <w:rPr>
                <w:rFonts w:ascii="Times New Roman" w:hAnsi="Times New Roman"/>
                <w:b/>
              </w:rPr>
              <w:t>Сосновый Солонец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DC0722">
        <w:trPr>
          <w:trHeight w:hRule="exact" w:val="2414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в учреждениях культуры агитационной работы по профилактике наркомании и формировании здорового образа жизни: «Скажем наркотикам нет»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92" w:rsidRPr="006E7353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943892" w:rsidRPr="006E7353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</w:t>
            </w:r>
            <w:r w:rsidR="00DC0722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="00DC0722" w:rsidRPr="006F7E73">
              <w:rPr>
                <w:rFonts w:ascii="Times New Roman" w:hAnsi="Times New Roman"/>
                <w:b/>
              </w:rPr>
              <w:t>Сосновый Солонец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>;</w:t>
            </w:r>
          </w:p>
          <w:p w:rsidR="00943892" w:rsidRPr="006E7353" w:rsidRDefault="00943892" w:rsidP="00943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>МБУК «МДК» м.р.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>
              <w:rPr>
                <w:rFonts w:ascii="Times New Roman" w:hAnsi="Times New Roman"/>
              </w:rPr>
              <w:t xml:space="preserve">клуб с. </w:t>
            </w:r>
            <w:r w:rsidR="00DC0722" w:rsidRPr="006F7E73">
              <w:rPr>
                <w:rFonts w:ascii="Times New Roman" w:hAnsi="Times New Roman"/>
                <w:b/>
              </w:rPr>
              <w:t>Сосновый Солонец</w:t>
            </w:r>
            <w:r w:rsidR="00DC0722" w:rsidRPr="006E7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(по согласованию); </w:t>
            </w:r>
            <w:r w:rsidRPr="006E7353">
              <w:rPr>
                <w:rFonts w:ascii="Times New Roman" w:hAnsi="Times New Roman"/>
                <w:spacing w:val="3"/>
              </w:rPr>
              <w:t>МБУК «Ставропольская МБ» библиотека</w:t>
            </w:r>
            <w:r>
              <w:rPr>
                <w:rFonts w:ascii="Times New Roman" w:hAnsi="Times New Roman"/>
                <w:spacing w:val="3"/>
              </w:rPr>
              <w:t xml:space="preserve"> с. </w:t>
            </w:r>
            <w:r w:rsidR="00DC0722" w:rsidRPr="006F7E73">
              <w:rPr>
                <w:rFonts w:ascii="Times New Roman" w:hAnsi="Times New Roman"/>
                <w:b/>
              </w:rPr>
              <w:t>Сосновый Солонец</w:t>
            </w:r>
            <w:r w:rsidR="00DC0722" w:rsidRPr="006E7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DC0722">
        <w:trPr>
          <w:trHeight w:hRule="exact" w:val="2561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336645">
              <w:rPr>
                <w:b w:val="0"/>
              </w:rPr>
              <w:t xml:space="preserve">Организация </w:t>
            </w:r>
            <w:r w:rsidRPr="00336645">
              <w:rPr>
                <w:rStyle w:val="msonormal0"/>
                <w:b w:val="0"/>
                <w:sz w:val="22"/>
                <w:szCs w:val="22"/>
              </w:rPr>
              <w:t xml:space="preserve">по вопросам профилактики наркомании, токсикомании, алкоголизма и </w:t>
            </w:r>
            <w:proofErr w:type="spellStart"/>
            <w:r w:rsidRPr="00336645">
              <w:rPr>
                <w:rStyle w:val="msonormal0"/>
                <w:b w:val="0"/>
                <w:sz w:val="22"/>
                <w:szCs w:val="22"/>
              </w:rPr>
              <w:t>табакокурения</w:t>
            </w:r>
            <w:proofErr w:type="spellEnd"/>
            <w:r w:rsidRPr="00336645">
              <w:rPr>
                <w:rStyle w:val="msonormal0"/>
                <w:b w:val="0"/>
                <w:sz w:val="22"/>
                <w:szCs w:val="22"/>
              </w:rPr>
              <w:t xml:space="preserve"> </w:t>
            </w:r>
            <w:r w:rsidRPr="00336645">
              <w:rPr>
                <w:b w:val="0"/>
              </w:rPr>
              <w:t>в школе, а также проведение классных часов и родительских собраний на антинаркотическую тематику</w:t>
            </w:r>
            <w:proofErr w:type="gramStart"/>
            <w:r w:rsidRPr="00336645">
              <w:rPr>
                <w:b w:val="0"/>
              </w:rPr>
              <w:t xml:space="preserve"> </w:t>
            </w:r>
            <w:r>
              <w:rPr>
                <w:b w:val="0"/>
              </w:rPr>
              <w:t>.</w:t>
            </w:r>
            <w:proofErr w:type="gramEnd"/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92" w:rsidRPr="006E7353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;</w:t>
            </w:r>
          </w:p>
          <w:p w:rsidR="00943892" w:rsidRPr="006E7353" w:rsidRDefault="00DC072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не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апевтическое отделение </w:t>
            </w:r>
            <w:r w:rsidR="00943892">
              <w:rPr>
                <w:rFonts w:ascii="Times New Roman" w:hAnsi="Times New Roman"/>
                <w:sz w:val="24"/>
                <w:szCs w:val="24"/>
              </w:rPr>
              <w:t xml:space="preserve"> МУЗ «Ставропольская ЦРБ» </w:t>
            </w:r>
            <w:r w:rsidR="00943892" w:rsidRPr="006E7353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943892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ГБОУ  СОШ с. </w:t>
            </w:r>
            <w:r w:rsidR="00DC0722" w:rsidRPr="006F7E73">
              <w:rPr>
                <w:rFonts w:ascii="Times New Roman" w:hAnsi="Times New Roman"/>
                <w:b/>
              </w:rPr>
              <w:t>Сосновый Солонец</w:t>
            </w:r>
            <w:r w:rsidR="00DC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FF2A98">
        <w:trPr>
          <w:trHeight w:hRule="exact" w:val="1990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A98" w:rsidRPr="006E7353" w:rsidRDefault="00FF2A98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  <w:r w:rsidR="00DC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722" w:rsidRPr="006F7E73">
              <w:rPr>
                <w:rFonts w:ascii="Times New Roman" w:hAnsi="Times New Roman"/>
                <w:b/>
              </w:rPr>
              <w:t>Сосновый Солонец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2A98" w:rsidRDefault="00FF2A98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>МБУК «МДК» м.р.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>
              <w:rPr>
                <w:rFonts w:ascii="Times New Roman" w:hAnsi="Times New Roman"/>
              </w:rPr>
              <w:t xml:space="preserve">клуб с. </w:t>
            </w:r>
            <w:r w:rsidR="007B03BC" w:rsidRPr="006F7E73">
              <w:rPr>
                <w:rFonts w:ascii="Times New Roman" w:hAnsi="Times New Roman"/>
                <w:b/>
              </w:rPr>
              <w:t>Сосновый Солонец</w:t>
            </w:r>
            <w:r w:rsidR="007B03BC" w:rsidRPr="006E7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(по согласованию); </w:t>
            </w:r>
          </w:p>
          <w:p w:rsidR="00FF2A98" w:rsidRDefault="00FF2A98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ГБОУ  СОШ с. </w:t>
            </w:r>
            <w:r w:rsidR="007B03BC" w:rsidRPr="006F7E73">
              <w:rPr>
                <w:rFonts w:ascii="Times New Roman" w:hAnsi="Times New Roman"/>
                <w:b/>
              </w:rPr>
              <w:t>Сосновый Солонец</w:t>
            </w:r>
            <w:r w:rsidR="007B0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FF2A98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FF2A98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FF2A98" w:rsidRPr="006E7353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9736BC">
        <w:trPr>
          <w:trHeight w:hRule="exact" w:val="154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A98" w:rsidRDefault="007A390F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 xml:space="preserve">Администрация   сельского поселения, </w:t>
            </w:r>
            <w:r w:rsidR="00FF2A98">
              <w:rPr>
                <w:rFonts w:ascii="Times New Roman" w:hAnsi="Times New Roman"/>
              </w:rPr>
              <w:t xml:space="preserve">ГБОУ  СОШ с. </w:t>
            </w:r>
            <w:r w:rsidR="007B03BC" w:rsidRPr="006F7E73">
              <w:rPr>
                <w:rFonts w:ascii="Times New Roman" w:hAnsi="Times New Roman"/>
                <w:b/>
              </w:rPr>
              <w:t>Сосновый Солонец</w:t>
            </w:r>
            <w:r w:rsidR="007B0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A98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7A390F" w:rsidRPr="006E7353" w:rsidRDefault="00FF2A98" w:rsidP="009736BC">
            <w:pPr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Женщин с. </w:t>
            </w:r>
            <w:r w:rsidR="007B03BC" w:rsidRPr="006F7E73">
              <w:rPr>
                <w:rFonts w:ascii="Times New Roman" w:hAnsi="Times New Roman"/>
                <w:b/>
              </w:rPr>
              <w:t>Сосновый Солонец</w:t>
            </w:r>
            <w:r w:rsidR="007B03BC" w:rsidRPr="006E7353">
              <w:rPr>
                <w:rFonts w:ascii="Times New Roman" w:hAnsi="Times New Roman" w:cs="Times New Roman"/>
              </w:rPr>
              <w:t xml:space="preserve"> </w:t>
            </w:r>
            <w:r w:rsidR="007A390F" w:rsidRPr="006E735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9736BC">
        <w:trPr>
          <w:trHeight w:hRule="exact" w:val="270"/>
        </w:trPr>
        <w:tc>
          <w:tcPr>
            <w:tcW w:w="153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3. Информационно-пропагандистское </w:t>
            </w:r>
            <w:r w:rsidRPr="006E7353">
              <w:rPr>
                <w:rFonts w:ascii="Times New Roman" w:hAnsi="Times New Roman" w:cs="Times New Roman"/>
                <w:b/>
              </w:rPr>
              <w:t>обеспечение профилактики наркомании в поселении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</w:p>
        </w:tc>
      </w:tr>
      <w:tr w:rsidR="007A390F" w:rsidRPr="006E7353" w:rsidTr="009736BC">
        <w:trPr>
          <w:trHeight w:hRule="exact" w:val="14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lastRenderedPageBreak/>
              <w:t>3.1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нистрация   сельского</w:t>
            </w:r>
          </w:p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поселения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3F55DF">
        <w:trPr>
          <w:trHeight w:hRule="exact" w:val="198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napToGrid w:val="0"/>
              <w:spacing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на официальном сайте поселения;</w:t>
            </w:r>
          </w:p>
          <w:p w:rsidR="007A390F" w:rsidRPr="007A390F" w:rsidRDefault="007B03BC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в газете «Соснов</w:t>
            </w:r>
            <w:proofErr w:type="gramStart"/>
            <w:r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Солонецкий</w:t>
            </w:r>
            <w:proofErr w:type="spellEnd"/>
            <w:r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 Вестник</w:t>
            </w:r>
            <w:r w:rsidR="007A390F"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на информационных стендах поселения</w:t>
            </w:r>
            <w:proofErr w:type="gramStart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A390F" w:rsidRPr="00FF2A98" w:rsidRDefault="007A390F" w:rsidP="009736BC">
            <w:pPr>
              <w:spacing w:after="0" w:line="240" w:lineRule="auto"/>
              <w:ind w:left="130" w:right="142"/>
              <w:rPr>
                <w:rFonts w:ascii="Times New Roman" w:eastAsia="Andale Sans U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нистрация   сельского</w:t>
            </w:r>
          </w:p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поселения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9736BC">
        <w:trPr>
          <w:trHeight w:hRule="exact" w:val="22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  <w:p w:rsidR="007A390F" w:rsidRPr="006E7353" w:rsidRDefault="007A390F" w:rsidP="009736BC">
            <w:pPr>
              <w:spacing w:before="100" w:beforeAutospacing="1" w:after="100" w:afterAutospacing="1"/>
              <w:ind w:left="130" w:right="284"/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9736BC">
        <w:trPr>
          <w:trHeight w:hRule="exact" w:val="111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3.4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>Распространение в местах массового пребывания людей информационных материалов (листовок) на антинаркотическую тематику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сельского поселения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9736BC">
        <w:trPr>
          <w:trHeight w:hRule="exact" w:val="214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.5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pacing w:after="0" w:line="240" w:lineRule="auto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жителей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7A390F" w:rsidRDefault="007A390F" w:rsidP="009736BC">
            <w:pPr>
              <w:spacing w:before="100" w:beforeAutospacing="1" w:after="100" w:afterAutospacing="1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</w:t>
            </w:r>
            <w:r w:rsidR="00FF2A98">
              <w:rPr>
                <w:rFonts w:ascii="Times New Roman" w:hAnsi="Times New Roman" w:cs="Times New Roman"/>
                <w:spacing w:val="3"/>
              </w:rPr>
              <w:t>;</w:t>
            </w:r>
            <w:r w:rsidRPr="006E7353">
              <w:rPr>
                <w:rFonts w:ascii="Times New Roman" w:hAnsi="Times New Roman" w:cs="Times New Roman"/>
                <w:spacing w:val="3"/>
              </w:rPr>
              <w:t xml:space="preserve"> </w:t>
            </w:r>
          </w:p>
          <w:p w:rsidR="00FF2A98" w:rsidRPr="003F55DF" w:rsidRDefault="00FF2A98" w:rsidP="00FF2A9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55DF">
              <w:rPr>
                <w:rFonts w:ascii="Times New Roman" w:hAnsi="Times New Roman" w:cs="Times New Roman"/>
              </w:rPr>
              <w:t xml:space="preserve">О МВД  России  по Ставропольскому району </w:t>
            </w:r>
            <w:r w:rsidRPr="003F55DF">
              <w:rPr>
                <w:rFonts w:ascii="Times New Roman" w:hAnsi="Times New Roman" w:cs="Times New Roman"/>
                <w:spacing w:val="3"/>
              </w:rPr>
              <w:t>(по согласованию)</w:t>
            </w:r>
            <w:r w:rsidRPr="003F55DF">
              <w:rPr>
                <w:rFonts w:ascii="Times New Roman" w:hAnsi="Times New Roman" w:cs="Times New Roman"/>
              </w:rPr>
              <w:t xml:space="preserve">.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</w:tbl>
    <w:p w:rsidR="006E7353" w:rsidRDefault="006E7353">
      <w:pPr>
        <w:sectPr w:rsidR="006E7353" w:rsidSect="007A390F">
          <w:pgSz w:w="16838" w:h="11906" w:orient="landscape"/>
          <w:pgMar w:top="850" w:right="1134" w:bottom="1701" w:left="426" w:header="708" w:footer="708" w:gutter="0"/>
          <w:cols w:space="708"/>
          <w:docGrid w:linePitch="360"/>
        </w:sectPr>
      </w:pPr>
    </w:p>
    <w:p w:rsidR="006E7353" w:rsidRDefault="006E7353" w:rsidP="006E7353">
      <w:pPr>
        <w:spacing w:after="0"/>
      </w:pPr>
    </w:p>
    <w:sectPr w:rsidR="006E7353" w:rsidSect="006E7353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C1CD1"/>
    <w:multiLevelType w:val="multilevel"/>
    <w:tmpl w:val="EEF82D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7353"/>
    <w:rsid w:val="000B4B6A"/>
    <w:rsid w:val="001E5753"/>
    <w:rsid w:val="00227DEF"/>
    <w:rsid w:val="002734B3"/>
    <w:rsid w:val="002C6C81"/>
    <w:rsid w:val="003111B2"/>
    <w:rsid w:val="00324F7D"/>
    <w:rsid w:val="00336645"/>
    <w:rsid w:val="0035637D"/>
    <w:rsid w:val="003D6B60"/>
    <w:rsid w:val="003F55DF"/>
    <w:rsid w:val="00402D6C"/>
    <w:rsid w:val="004673C9"/>
    <w:rsid w:val="00473399"/>
    <w:rsid w:val="006E7353"/>
    <w:rsid w:val="006F7E73"/>
    <w:rsid w:val="007A390F"/>
    <w:rsid w:val="007B03BC"/>
    <w:rsid w:val="007B1A17"/>
    <w:rsid w:val="007C3C4C"/>
    <w:rsid w:val="007C5DB0"/>
    <w:rsid w:val="007D5B7F"/>
    <w:rsid w:val="007E4335"/>
    <w:rsid w:val="00834EB0"/>
    <w:rsid w:val="0087689C"/>
    <w:rsid w:val="00887A12"/>
    <w:rsid w:val="00943892"/>
    <w:rsid w:val="009D710F"/>
    <w:rsid w:val="009E1D52"/>
    <w:rsid w:val="00A66DD5"/>
    <w:rsid w:val="00B419EC"/>
    <w:rsid w:val="00D45C6A"/>
    <w:rsid w:val="00DC0722"/>
    <w:rsid w:val="00FA0C0E"/>
    <w:rsid w:val="00FF2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99"/>
  </w:style>
  <w:style w:type="paragraph" w:styleId="1">
    <w:name w:val="heading 1"/>
    <w:basedOn w:val="a"/>
    <w:next w:val="a"/>
    <w:link w:val="10"/>
    <w:qFormat/>
    <w:rsid w:val="006E7353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6E7353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E735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 Spacing"/>
    <w:uiPriority w:val="1"/>
    <w:qFormat/>
    <w:rsid w:val="006E7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E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6E7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"/>
    <w:basedOn w:val="a"/>
    <w:rsid w:val="000B4B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E1D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A1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FA0C0E"/>
  </w:style>
  <w:style w:type="character" w:customStyle="1" w:styleId="11">
    <w:name w:val="Основной текст1"/>
    <w:rsid w:val="007E4335"/>
    <w:rPr>
      <w:rFonts w:ascii="Times New Roman" w:eastAsia="Times New Roman" w:hAnsi="Times New Roman" w:cs="Times New Roman" w:hint="default"/>
      <w:spacing w:val="0"/>
      <w:sz w:val="16"/>
      <w:szCs w:val="16"/>
    </w:rPr>
  </w:style>
  <w:style w:type="paragraph" w:customStyle="1" w:styleId="Standard">
    <w:name w:val="Standard"/>
    <w:rsid w:val="004673C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467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7353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6E7353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E735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 Spacing"/>
    <w:uiPriority w:val="1"/>
    <w:qFormat/>
    <w:rsid w:val="006E7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E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6E7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"/>
    <w:basedOn w:val="a"/>
    <w:rsid w:val="000B4B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E1D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A1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FA0C0E"/>
  </w:style>
  <w:style w:type="character" w:customStyle="1" w:styleId="11">
    <w:name w:val="Основной текст1"/>
    <w:rsid w:val="007E4335"/>
    <w:rPr>
      <w:rFonts w:ascii="Times New Roman" w:eastAsia="Times New Roman" w:hAnsi="Times New Roman" w:cs="Times New Roman" w:hint="default"/>
      <w:spacing w:val="0"/>
      <w:sz w:val="16"/>
      <w:szCs w:val="16"/>
    </w:rPr>
  </w:style>
  <w:style w:type="paragraph" w:customStyle="1" w:styleId="Standard">
    <w:name w:val="Standard"/>
    <w:rsid w:val="004673C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4673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.solonec.stavrsp.r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75E8-4F43-4ABA-AA0A-467AC586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9-07-10T12:27:00Z</cp:lastPrinted>
  <dcterms:created xsi:type="dcterms:W3CDTF">2019-06-11T07:30:00Z</dcterms:created>
  <dcterms:modified xsi:type="dcterms:W3CDTF">2019-07-10T12:27:00Z</dcterms:modified>
</cp:coreProperties>
</file>